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FA" w:rsidRPr="00BC799D" w:rsidRDefault="00A27FFA" w:rsidP="00A27FFA">
      <w:pPr>
        <w:pStyle w:val="ConsPlusNormal"/>
        <w:widowControl/>
        <w:ind w:firstLine="540"/>
        <w:jc w:val="center"/>
      </w:pPr>
      <w:r w:rsidRPr="00546D52">
        <w:rPr>
          <w:b/>
        </w:rPr>
        <w:t>АДМИНИСТРАЦИЯ СЕЛЬСКОГО ПОСЕЛЕНИЯ ХУЛИМСУНТ</w:t>
      </w:r>
    </w:p>
    <w:p w:rsidR="00A27FFA" w:rsidRPr="00546D52" w:rsidRDefault="00A27FFA" w:rsidP="00A27F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6D52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A27FFA" w:rsidRPr="00546D52" w:rsidRDefault="00A27FFA" w:rsidP="00A27F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6D52">
        <w:rPr>
          <w:rFonts w:ascii="Times New Roman" w:hAnsi="Times New Roman"/>
          <w:b/>
          <w:sz w:val="28"/>
          <w:szCs w:val="28"/>
        </w:rPr>
        <w:t>ХАНТЫ-МАНСИЙСКИЙ АВТОНОМНЫЙ ОКРУГ-ЮГРА</w:t>
      </w:r>
    </w:p>
    <w:p w:rsidR="00A27FFA" w:rsidRPr="00546D52" w:rsidRDefault="00A27FFA" w:rsidP="00A27F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7FFA" w:rsidRPr="00546D52" w:rsidRDefault="00A27FFA" w:rsidP="00A27F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6D52">
        <w:rPr>
          <w:rFonts w:ascii="Times New Roman" w:hAnsi="Times New Roman"/>
          <w:b/>
          <w:sz w:val="28"/>
          <w:szCs w:val="28"/>
        </w:rPr>
        <w:t>ПОСТАНОВЛЕНИЕ</w:t>
      </w:r>
    </w:p>
    <w:p w:rsidR="00A27FFA" w:rsidRPr="00546D52" w:rsidRDefault="00A27FFA" w:rsidP="00A27FF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F46BC" w:rsidRPr="00B25EC6" w:rsidRDefault="0023194B" w:rsidP="00B25EC6">
      <w:pPr>
        <w:rPr>
          <w:sz w:val="28"/>
        </w:rPr>
      </w:pPr>
      <w:r>
        <w:rPr>
          <w:sz w:val="28"/>
        </w:rPr>
        <w:t xml:space="preserve">от </w:t>
      </w:r>
      <w:r w:rsidR="00B25EC6">
        <w:rPr>
          <w:sz w:val="28"/>
        </w:rPr>
        <w:t>26</w:t>
      </w:r>
      <w:r w:rsidR="00B25EC6" w:rsidRPr="00B25EC6">
        <w:rPr>
          <w:sz w:val="28"/>
        </w:rPr>
        <w:t>.1</w:t>
      </w:r>
      <w:r w:rsidR="00B25EC6">
        <w:rPr>
          <w:sz w:val="28"/>
        </w:rPr>
        <w:t>0.2020</w:t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</w:r>
      <w:r w:rsidR="00B25EC6">
        <w:rPr>
          <w:sz w:val="28"/>
        </w:rPr>
        <w:tab/>
        <w:t xml:space="preserve">               № 67</w:t>
      </w:r>
      <w:r w:rsidR="002F46BC" w:rsidRPr="00B25EC6">
        <w:rPr>
          <w:sz w:val="28"/>
          <w:szCs w:val="28"/>
        </w:rPr>
        <w:t xml:space="preserve">                                                                           </w:t>
      </w:r>
    </w:p>
    <w:p w:rsidR="002F46BC" w:rsidRPr="00B25EC6" w:rsidRDefault="002F46BC" w:rsidP="002F46BC">
      <w:pPr>
        <w:jc w:val="both"/>
        <w:rPr>
          <w:sz w:val="28"/>
          <w:szCs w:val="28"/>
        </w:rPr>
      </w:pPr>
      <w:r w:rsidRPr="00B25EC6">
        <w:rPr>
          <w:sz w:val="28"/>
          <w:szCs w:val="28"/>
        </w:rPr>
        <w:t>д.Хулимсунт</w:t>
      </w:r>
    </w:p>
    <w:p w:rsidR="002F46BC" w:rsidRPr="001965DD" w:rsidRDefault="002F46BC" w:rsidP="002F46BC">
      <w:pPr>
        <w:rPr>
          <w:sz w:val="28"/>
          <w:szCs w:val="28"/>
        </w:rPr>
      </w:pPr>
    </w:p>
    <w:p w:rsidR="002F46BC" w:rsidRPr="0023194B" w:rsidRDefault="002F46BC" w:rsidP="0023194B">
      <w:pPr>
        <w:tabs>
          <w:tab w:val="left" w:pos="5103"/>
        </w:tabs>
        <w:autoSpaceDE w:val="0"/>
        <w:autoSpaceDN w:val="0"/>
        <w:adjustRightInd w:val="0"/>
        <w:ind w:right="3969"/>
        <w:jc w:val="both"/>
        <w:outlineLvl w:val="0"/>
        <w:rPr>
          <w:b/>
          <w:bCs/>
          <w:sz w:val="28"/>
          <w:szCs w:val="28"/>
          <w:lang w:eastAsia="x-none"/>
        </w:rPr>
      </w:pPr>
      <w:bookmarkStart w:id="0" w:name="sub_1"/>
      <w:r w:rsidRPr="0023194B">
        <w:rPr>
          <w:b/>
          <w:bCs/>
          <w:sz w:val="28"/>
          <w:szCs w:val="28"/>
          <w:lang w:eastAsia="x-none"/>
        </w:rPr>
        <w:t>Об утверждении Положения о мониторинге состояния</w:t>
      </w:r>
      <w:r w:rsidR="0023194B" w:rsidRPr="0023194B">
        <w:rPr>
          <w:b/>
          <w:bCs/>
          <w:sz w:val="28"/>
          <w:szCs w:val="28"/>
          <w:lang w:eastAsia="x-none"/>
        </w:rPr>
        <w:t xml:space="preserve"> </w:t>
      </w:r>
      <w:r w:rsidRPr="0023194B">
        <w:rPr>
          <w:b/>
          <w:bCs/>
          <w:sz w:val="28"/>
          <w:szCs w:val="28"/>
          <w:lang w:eastAsia="x-none"/>
        </w:rPr>
        <w:t xml:space="preserve">межнациональных, </w:t>
      </w:r>
      <w:r w:rsidR="0023194B" w:rsidRPr="0023194B">
        <w:rPr>
          <w:b/>
          <w:bCs/>
          <w:sz w:val="28"/>
          <w:szCs w:val="28"/>
          <w:lang w:eastAsia="x-none"/>
        </w:rPr>
        <w:t>м</w:t>
      </w:r>
      <w:r w:rsidRPr="0023194B">
        <w:rPr>
          <w:b/>
          <w:bCs/>
          <w:sz w:val="28"/>
          <w:szCs w:val="28"/>
          <w:lang w:eastAsia="x-none"/>
        </w:rPr>
        <w:t>ежконфессиональных отношений и раннего предупреждения конфликтных ситуаций в сельском поселении Хулимсунт</w:t>
      </w:r>
    </w:p>
    <w:p w:rsidR="002F46BC" w:rsidRDefault="002F46BC" w:rsidP="002F46B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x-none"/>
        </w:rPr>
      </w:pPr>
    </w:p>
    <w:p w:rsidR="002F46BC" w:rsidRPr="005B1DC4" w:rsidRDefault="002F46BC" w:rsidP="002F46BC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В соответствии с Федеральными законами от 25.07.2002 № 114-ФЗ «О противодействии экстремистской деятельности», от 06.10.2003 № 131-ФЗ «Об общих принципах организации местного самоуправления в Российской Федерации», Указом Президента Российской Федерации от 19.12.2012 № 1666 «О стратегии государственной национальной политики Российской Федерации на период до 2025 года», стратегией противодействия экстремизму в </w:t>
      </w:r>
      <w:r w:rsidRPr="00A869C8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до 2025 года, утвержденной приказом Президента </w:t>
      </w:r>
      <w:r w:rsidRPr="00A869C8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28.11.2014 № ПР-2753, приказом Департамента внутренней политики Ханты-Мансийского автономного округа - Югры «Об утверждении регламента информационного обмена при выявлении конфликтных и </w:t>
      </w:r>
      <w:proofErr w:type="spellStart"/>
      <w:r>
        <w:rPr>
          <w:sz w:val="28"/>
          <w:szCs w:val="28"/>
        </w:rPr>
        <w:t>предконфликтных</w:t>
      </w:r>
      <w:proofErr w:type="spellEnd"/>
      <w:r>
        <w:rPr>
          <w:sz w:val="28"/>
          <w:szCs w:val="28"/>
        </w:rPr>
        <w:t xml:space="preserve"> ситуаций» от 31.01.2020 № 02-ОД-19:</w:t>
      </w:r>
    </w:p>
    <w:p w:rsidR="002F46BC" w:rsidRDefault="002F46BC" w:rsidP="002F46BC">
      <w:pPr>
        <w:numPr>
          <w:ilvl w:val="0"/>
          <w:numId w:val="1"/>
        </w:num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мониторинге состояния межнациональных, межконфессиональных отношений и раннего предупреждения конфликтных ситуаций в сельском поселении Хулимсунт (далее – Мониторинг) согласно приложению 1 к настоящему постановлению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разделов и направлений Мониторинга согласно приложению 2 к настоящему постановлению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1.3. Перечень показателей Мониторинга и исполнителей Мониторинга, осуществляющих сбор информации согласно приложению 3 к настоящему постановлению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1.4. Список уполномоченных сотрудников администрации сельского поселения Хулимсунт, ответственных за информационный обмен согласно приложению 4 к настоящему постановлению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администрации сельского поселения Хулимсунт, исполнителям Мониторинга: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2.1. Осуществлять сбор информации по показателям Мониторинга согласно приложению 3 к настоящему постановлению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 До 02 числа месяца, следующего за отчетным кварталом, направлять заместителю главы сельского поселения Хулимсунт информацию по показателям Мониторинга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уполномоченным органом муниципального образования сельское поселение Хулимсунт при определении и реализации мер оперативного реагирования для урегулирования конфликтной (</w:t>
      </w:r>
      <w:proofErr w:type="spellStart"/>
      <w:r>
        <w:rPr>
          <w:sz w:val="28"/>
          <w:szCs w:val="28"/>
        </w:rPr>
        <w:t>предконфликтной</w:t>
      </w:r>
      <w:proofErr w:type="spellEnd"/>
      <w:r>
        <w:rPr>
          <w:sz w:val="28"/>
          <w:szCs w:val="28"/>
        </w:rPr>
        <w:t>) ситуации заместителя главы сельского поселения Хулимсунт (далее – уполномоченный орган муниципального образования).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5EC6">
        <w:rPr>
          <w:sz w:val="28"/>
          <w:szCs w:val="28"/>
        </w:rPr>
        <w:t>Главному специалисту по работе с населением</w:t>
      </w:r>
      <w:r>
        <w:rPr>
          <w:sz w:val="28"/>
          <w:szCs w:val="28"/>
        </w:rPr>
        <w:t>:</w:t>
      </w:r>
    </w:p>
    <w:p w:rsidR="002F46BC" w:rsidRDefault="002F46BC" w:rsidP="002F46BC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>4.1. Осуществлять сбор, обобщение и анализ показателей Мониторинга по разделам Мониторинга.</w:t>
      </w:r>
    </w:p>
    <w:p w:rsidR="002F46BC" w:rsidRPr="00367FCA" w:rsidRDefault="002F46BC" w:rsidP="0023194B">
      <w:pPr>
        <w:spacing w:line="276" w:lineRule="auto"/>
        <w:ind w:right="-1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едоставлять ежеквартально, до 20 числа месяца, следующего за отчетным кварталом, результаты Мониторинга главе сельского поселения Хулимсунт. </w:t>
      </w:r>
    </w:p>
    <w:p w:rsidR="0023194B" w:rsidRDefault="002F46BC" w:rsidP="0023194B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 w:rsidRPr="0023194B">
        <w:rPr>
          <w:sz w:val="28"/>
          <w:szCs w:val="28"/>
        </w:rPr>
        <w:t xml:space="preserve">5. </w:t>
      </w:r>
      <w:r w:rsidR="0023194B" w:rsidRPr="0023194B">
        <w:rPr>
          <w:sz w:val="28"/>
          <w:szCs w:val="28"/>
        </w:rPr>
        <w:t xml:space="preserve">Опубликовать (обнародовать) настоящее постановление </w:t>
      </w:r>
      <w:r w:rsidR="0023194B" w:rsidRPr="0023194B">
        <w:rPr>
          <w:bCs/>
          <w:sz w:val="28"/>
          <w:szCs w:val="28"/>
        </w:rPr>
        <w:t>путем размещения в общественно доступных местах и на официальном веб - сайте муниципального образования сельского поселения Хулимсунт.</w:t>
      </w:r>
    </w:p>
    <w:p w:rsidR="0023194B" w:rsidRPr="0023194B" w:rsidRDefault="0023194B" w:rsidP="0023194B">
      <w:pPr>
        <w:widowControl w:val="0"/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3194B">
        <w:rPr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2F46BC" w:rsidRDefault="002F46BC" w:rsidP="0023194B">
      <w:pPr>
        <w:spacing w:line="276" w:lineRule="auto"/>
        <w:ind w:right="-58" w:firstLine="720"/>
        <w:jc w:val="both"/>
        <w:rPr>
          <w:sz w:val="28"/>
          <w:szCs w:val="28"/>
        </w:rPr>
      </w:pPr>
    </w:p>
    <w:p w:rsidR="002F46BC" w:rsidRPr="00460ADC" w:rsidRDefault="002F46BC" w:rsidP="002F46B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сельского поселения                                                     Я.В.</w:t>
      </w:r>
      <w:r w:rsidR="00082E68">
        <w:rPr>
          <w:sz w:val="28"/>
          <w:szCs w:val="28"/>
        </w:rPr>
        <w:t xml:space="preserve"> </w:t>
      </w:r>
      <w:r>
        <w:rPr>
          <w:sz w:val="28"/>
          <w:szCs w:val="28"/>
        </w:rPr>
        <w:t>Ануфриев</w:t>
      </w: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B25EC6" w:rsidRDefault="00B25EC6" w:rsidP="00B25EC6">
      <w:pPr>
        <w:rPr>
          <w:sz w:val="28"/>
          <w:szCs w:val="28"/>
        </w:rPr>
      </w:pPr>
    </w:p>
    <w:p w:rsidR="00B25EC6" w:rsidRDefault="00B25EC6" w:rsidP="00B25EC6">
      <w:pPr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23194B" w:rsidRDefault="0023194B" w:rsidP="00B25EC6">
      <w:pPr>
        <w:ind w:firstLine="709"/>
        <w:jc w:val="right"/>
        <w:rPr>
          <w:color w:val="FF0000"/>
          <w:sz w:val="28"/>
          <w:szCs w:val="28"/>
        </w:rPr>
      </w:pPr>
    </w:p>
    <w:p w:rsidR="0023194B" w:rsidRDefault="0023194B" w:rsidP="00B25EC6">
      <w:pPr>
        <w:ind w:firstLine="709"/>
        <w:jc w:val="right"/>
        <w:rPr>
          <w:color w:val="FF0000"/>
          <w:sz w:val="28"/>
          <w:szCs w:val="28"/>
        </w:rPr>
      </w:pPr>
    </w:p>
    <w:p w:rsidR="0023194B" w:rsidRDefault="0023194B" w:rsidP="00B25EC6">
      <w:pPr>
        <w:ind w:firstLine="709"/>
        <w:jc w:val="right"/>
        <w:rPr>
          <w:color w:val="FF0000"/>
          <w:sz w:val="28"/>
          <w:szCs w:val="28"/>
        </w:rPr>
      </w:pPr>
    </w:p>
    <w:p w:rsidR="0023194B" w:rsidRPr="00082E68" w:rsidRDefault="0023194B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pStyle w:val="a3"/>
      </w:pP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lastRenderedPageBreak/>
        <w:t>Приложение 1 к постановлению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главы </w:t>
      </w:r>
      <w:r w:rsidR="00613320">
        <w:rPr>
          <w:rFonts w:cs="Arial"/>
          <w:sz w:val="28"/>
          <w:szCs w:val="28"/>
        </w:rPr>
        <w:t>сельского поселения Хулимсунт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от </w:t>
      </w:r>
      <w:r w:rsidR="002F2EFC">
        <w:rPr>
          <w:rFonts w:cs="Arial"/>
          <w:sz w:val="28"/>
          <w:szCs w:val="28"/>
        </w:rPr>
        <w:t>26</w:t>
      </w:r>
      <w:r>
        <w:rPr>
          <w:rFonts w:cs="Arial"/>
          <w:sz w:val="28"/>
          <w:szCs w:val="28"/>
        </w:rPr>
        <w:t>.10</w:t>
      </w:r>
      <w:r w:rsidRPr="00462542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2020</w:t>
      </w:r>
      <w:r w:rsidR="0023194B">
        <w:rPr>
          <w:rFonts w:cs="Arial"/>
          <w:sz w:val="28"/>
          <w:szCs w:val="28"/>
        </w:rPr>
        <w:t xml:space="preserve"> года № </w:t>
      </w:r>
      <w:bookmarkStart w:id="1" w:name="_GoBack"/>
      <w:bookmarkEnd w:id="1"/>
      <w:r w:rsidR="002F2EFC" w:rsidRPr="002F2EFC">
        <w:rPr>
          <w:rFonts w:cs="Arial"/>
          <w:color w:val="000000" w:themeColor="text1"/>
          <w:sz w:val="28"/>
          <w:szCs w:val="28"/>
        </w:rPr>
        <w:t>67</w:t>
      </w:r>
    </w:p>
    <w:p w:rsidR="002F46BC" w:rsidRPr="00462542" w:rsidRDefault="002F46BC" w:rsidP="002F46BC">
      <w:pPr>
        <w:jc w:val="right"/>
        <w:rPr>
          <w:rFonts w:cs="Arial"/>
          <w:color w:val="FF0000"/>
        </w:rPr>
      </w:pPr>
      <w:r w:rsidRPr="00462542">
        <w:rPr>
          <w:rFonts w:cs="Arial"/>
        </w:rPr>
        <w:t xml:space="preserve"> </w:t>
      </w:r>
    </w:p>
    <w:p w:rsidR="002F46BC" w:rsidRPr="00462542" w:rsidRDefault="002F46BC" w:rsidP="002F46BC">
      <w:pPr>
        <w:jc w:val="right"/>
        <w:rPr>
          <w:rFonts w:cs="Arial"/>
          <w:color w:val="FF0000"/>
        </w:rPr>
      </w:pP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Положение</w:t>
      </w: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 xml:space="preserve">о мониторинге состояния межнациональных, межконфессиональных отношений и раннего предупреждения конфликтных ситуаций </w:t>
      </w: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 Хулимсунт</w:t>
      </w:r>
      <w:r w:rsidRPr="00462542">
        <w:rPr>
          <w:sz w:val="28"/>
          <w:szCs w:val="28"/>
        </w:rPr>
        <w:t xml:space="preserve"> (далее – Положение)</w:t>
      </w:r>
    </w:p>
    <w:p w:rsidR="002F46BC" w:rsidRPr="00462542" w:rsidRDefault="002F46BC" w:rsidP="002F46BC">
      <w:pPr>
        <w:rPr>
          <w:sz w:val="28"/>
          <w:szCs w:val="28"/>
        </w:rPr>
      </w:pP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I. Общие положения</w:t>
      </w:r>
    </w:p>
    <w:p w:rsidR="002F46BC" w:rsidRPr="00462542" w:rsidRDefault="002F46BC" w:rsidP="002F46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 Настоящее Положение определяет цели и задачи  мониторинга состояния межнациональных, межконфессиональных отношений и раннего предупреждения конфликтных ситуаций в сельском поселении </w:t>
      </w:r>
      <w:r>
        <w:rPr>
          <w:sz w:val="28"/>
          <w:szCs w:val="28"/>
        </w:rPr>
        <w:t xml:space="preserve">Хулимсунт </w:t>
      </w:r>
      <w:r w:rsidRPr="00462542">
        <w:rPr>
          <w:sz w:val="28"/>
          <w:szCs w:val="28"/>
        </w:rPr>
        <w:t xml:space="preserve">(далее – Мониторинг), а также порядок действий при выявлении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й, в том числе с использованием возможностей государственной информационной системы мониторинга в сфере межнациональных, межконфессиональных отношений и раннего предупреждения конфликтных ситуаций (далее – Система Мониторинга).</w:t>
      </w:r>
    </w:p>
    <w:p w:rsidR="002F46BC" w:rsidRPr="00462542" w:rsidRDefault="002F46BC" w:rsidP="002F46BC">
      <w:pPr>
        <w:numPr>
          <w:ilvl w:val="1"/>
          <w:numId w:val="2"/>
        </w:numPr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62542">
        <w:rPr>
          <w:rFonts w:eastAsia="Calibri"/>
          <w:sz w:val="28"/>
          <w:szCs w:val="28"/>
          <w:lang w:eastAsia="en-US"/>
        </w:rPr>
        <w:t>Цели и задачи Мониторинга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1.1. Целями Мониторинга являются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предупреждение и ликвидация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й в сфере межнациональных и межконфессиональных отношений на территории сельско</w:t>
      </w:r>
      <w:r>
        <w:rPr>
          <w:sz w:val="28"/>
          <w:szCs w:val="28"/>
        </w:rPr>
        <w:t>го</w:t>
      </w:r>
      <w:r w:rsidRPr="0046254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принятие эффективных управленческих решений в сфере реализации государственной национальной политики </w:t>
      </w:r>
      <w:r w:rsidR="00082E68" w:rsidRPr="00462542">
        <w:rPr>
          <w:sz w:val="28"/>
          <w:szCs w:val="28"/>
        </w:rPr>
        <w:t>и в</w:t>
      </w:r>
      <w:r w:rsidRPr="00462542">
        <w:rPr>
          <w:sz w:val="28"/>
          <w:szCs w:val="28"/>
        </w:rPr>
        <w:t xml:space="preserve"> сфере профилактики экстреми</w:t>
      </w:r>
      <w:r>
        <w:rPr>
          <w:sz w:val="28"/>
          <w:szCs w:val="28"/>
        </w:rPr>
        <w:t>зма в сельском поселении Хулимсунт</w:t>
      </w:r>
      <w:r w:rsidRPr="00462542"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1.2. Основными задачами Мониторинга являются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сбор и анализ данных о событиях, связанных с межнациональными и межконфессиональными отношениями в муниципальном образовании;       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bookmarkStart w:id="2" w:name="sub_1074"/>
      <w:r w:rsidRPr="00462542">
        <w:rPr>
          <w:sz w:val="28"/>
          <w:szCs w:val="28"/>
        </w:rPr>
        <w:t xml:space="preserve">- выявление и своевременное оповещение об угрозе возникновения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й;</w:t>
      </w:r>
    </w:p>
    <w:bookmarkEnd w:id="2"/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обеспечение эффективного взаимодействия субъектов Мониторинга, определенных подпунктами 1.2.1 и 1.2.2. настоящего Положения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определение мер оперативного реагирования на возникновение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й в сфере межнациональных и межконфессиональных отноше</w:t>
      </w:r>
      <w:r>
        <w:rPr>
          <w:sz w:val="28"/>
          <w:szCs w:val="28"/>
        </w:rPr>
        <w:t>ний в сельском поселении Хулимсунт</w:t>
      </w:r>
      <w:r w:rsidRPr="00462542">
        <w:rPr>
          <w:sz w:val="28"/>
          <w:szCs w:val="28"/>
        </w:rPr>
        <w:t>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обеспечение своевременной реализации мер профилактики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совершенствование форм и методов работы органов местного самоуправления в сфере профилактики экстремизма, проявлений национальной, расовой и религиозной нетерпимости, противодействия этнической дискриминации на территории сельско</w:t>
      </w:r>
      <w:r>
        <w:rPr>
          <w:sz w:val="28"/>
          <w:szCs w:val="28"/>
        </w:rPr>
        <w:t>го</w:t>
      </w:r>
      <w:r w:rsidRPr="0046254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2. Субъекты Мониторинга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2.1. Ответственным исполнителем проведения Мониторинга </w:t>
      </w:r>
      <w:r>
        <w:rPr>
          <w:sz w:val="28"/>
          <w:szCs w:val="28"/>
        </w:rPr>
        <w:t>заместитель главы сельского поселения Хулимсунт</w:t>
      </w:r>
      <w:r w:rsidRPr="00462542"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2.2. Исполнители Мониторинга:</w:t>
      </w:r>
    </w:p>
    <w:p w:rsidR="002F46BC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меститель главы сельского поселения Хулимсунт</w:t>
      </w:r>
      <w:r w:rsidRPr="004A7E48">
        <w:rPr>
          <w:sz w:val="28"/>
          <w:szCs w:val="28"/>
        </w:rPr>
        <w:t>;</w:t>
      </w:r>
    </w:p>
    <w:p w:rsidR="002F46BC" w:rsidRPr="004A7E48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специалист по </w:t>
      </w:r>
      <w:r w:rsidR="00613320">
        <w:rPr>
          <w:sz w:val="28"/>
          <w:szCs w:val="28"/>
        </w:rPr>
        <w:t>работе с населением</w:t>
      </w:r>
      <w:r w:rsidRPr="004A7E48">
        <w:rPr>
          <w:sz w:val="28"/>
          <w:szCs w:val="28"/>
        </w:rPr>
        <w:t>;</w:t>
      </w:r>
    </w:p>
    <w:p w:rsidR="002F46BC" w:rsidRPr="004A7E48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специалист по </w:t>
      </w:r>
      <w:r w:rsidR="00613320">
        <w:rPr>
          <w:sz w:val="28"/>
          <w:szCs w:val="28"/>
        </w:rPr>
        <w:t xml:space="preserve">закупкам и социальному </w:t>
      </w:r>
      <w:r>
        <w:rPr>
          <w:sz w:val="28"/>
          <w:szCs w:val="28"/>
        </w:rPr>
        <w:t>раз</w:t>
      </w:r>
      <w:r w:rsidR="00613320">
        <w:rPr>
          <w:sz w:val="28"/>
          <w:szCs w:val="28"/>
        </w:rPr>
        <w:t>витию</w:t>
      </w:r>
      <w:r w:rsidRPr="004A7E48">
        <w:rPr>
          <w:sz w:val="28"/>
          <w:szCs w:val="28"/>
        </w:rPr>
        <w:t>;</w:t>
      </w:r>
    </w:p>
    <w:p w:rsidR="002F46BC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й специалист бюджетному планированию</w:t>
      </w:r>
      <w:r w:rsidRPr="004A7E48">
        <w:rPr>
          <w:sz w:val="28"/>
          <w:szCs w:val="28"/>
        </w:rPr>
        <w:t>;</w:t>
      </w:r>
    </w:p>
    <w:p w:rsidR="00B25EC6" w:rsidRDefault="00B25EC6" w:rsidP="002F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лавный специалист по юридическим вопросам;</w:t>
      </w:r>
    </w:p>
    <w:p w:rsidR="00B25EC6" w:rsidRDefault="00B25EC6" w:rsidP="002F46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воинскому учету;</w:t>
      </w:r>
    </w:p>
    <w:p w:rsidR="00B25EC6" w:rsidRPr="004A7E48" w:rsidRDefault="00B25EC6" w:rsidP="00B25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екретарь;</w:t>
      </w:r>
    </w:p>
    <w:p w:rsidR="002F46BC" w:rsidRPr="004A7E48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УП ГУУП и ПДН ОП ОМВД России по Березовскому району лейтенант полиции </w:t>
      </w:r>
      <w:r w:rsidRPr="004A7E48">
        <w:rPr>
          <w:sz w:val="28"/>
          <w:szCs w:val="28"/>
        </w:rPr>
        <w:t>(по согласованию);</w:t>
      </w:r>
    </w:p>
    <w:p w:rsidR="002F46BC" w:rsidRPr="004A7E48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 xml:space="preserve">-  </w:t>
      </w:r>
      <w:r w:rsidR="00B25EC6">
        <w:rPr>
          <w:sz w:val="28"/>
          <w:szCs w:val="28"/>
        </w:rPr>
        <w:t>БУ ХМАО-</w:t>
      </w:r>
      <w:proofErr w:type="gramStart"/>
      <w:r w:rsidR="00B25EC6">
        <w:rPr>
          <w:sz w:val="28"/>
          <w:szCs w:val="28"/>
        </w:rPr>
        <w:t xml:space="preserve">Югры </w:t>
      </w:r>
      <w:r w:rsidRPr="004A7E48">
        <w:rPr>
          <w:sz w:val="28"/>
          <w:szCs w:val="28"/>
        </w:rPr>
        <w:t xml:space="preserve"> «</w:t>
      </w:r>
      <w:proofErr w:type="gramEnd"/>
      <w:r w:rsidR="00B25EC6">
        <w:rPr>
          <w:sz w:val="28"/>
          <w:szCs w:val="28"/>
        </w:rPr>
        <w:t>Березовская</w:t>
      </w:r>
      <w:r w:rsidRPr="004A7E48">
        <w:rPr>
          <w:sz w:val="28"/>
          <w:szCs w:val="28"/>
        </w:rPr>
        <w:t xml:space="preserve"> районная больница» (по согласованию)</w:t>
      </w:r>
      <w:r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2.3. </w:t>
      </w:r>
      <w:r>
        <w:rPr>
          <w:sz w:val="28"/>
          <w:szCs w:val="28"/>
        </w:rPr>
        <w:t>Администрация сельского поселения Хулимсунт</w:t>
      </w:r>
      <w:r w:rsidRPr="00462542">
        <w:rPr>
          <w:sz w:val="28"/>
          <w:szCs w:val="28"/>
        </w:rPr>
        <w:t>, исполнители Мониторинга, назначают специалиста, ответственного за сбор и представление информации по показателям Мониторинга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3. Объекты Мониторинга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Под объектами Мониторинга рассматриваются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3.1. Влияющая на состояние межнациональных, межконфессиональных отноше</w:t>
      </w:r>
      <w:r>
        <w:rPr>
          <w:sz w:val="28"/>
          <w:szCs w:val="28"/>
        </w:rPr>
        <w:t>ний в сельском поселении Хулимсунт</w:t>
      </w:r>
      <w:r w:rsidRPr="00462542">
        <w:rPr>
          <w:sz w:val="28"/>
          <w:szCs w:val="28"/>
        </w:rPr>
        <w:t xml:space="preserve"> деятельность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органов местного самоуправления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учреждений сферы образования, молодежной политики, культуры, спорта и взаимодействия с социально ориентированными некоммерческими организациями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средств массовой информации (далее – СМИ);</w:t>
      </w:r>
    </w:p>
    <w:p w:rsidR="002F46BC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некоммерческих организаций, представляющих интересы этнических общностей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A7E48">
        <w:rPr>
          <w:sz w:val="28"/>
          <w:szCs w:val="28"/>
        </w:rPr>
        <w:t>- казачьих обществ и общественных объединений казаков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религиозных организаций и религиозных объединений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групп лиц, представляющих интересы этнических общностей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отдельных лиц, активно распространяющих информацию по вопросам межнациональных и межконфессиональных отношений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3.2. Результаты социологических исследований о состоянии межнациональных и межконфессиональных отношений в </w:t>
      </w:r>
      <w:r>
        <w:rPr>
          <w:sz w:val="28"/>
          <w:szCs w:val="28"/>
        </w:rPr>
        <w:t>сельском поселении Хулимсунт</w:t>
      </w:r>
      <w:r w:rsidRPr="00462542"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4. Предмет Мониторинга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К предмету Мониторинга относятся процессы и обстоятельства, способные повлиять на состояние межнациональных и межконфессиональных отношений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экономические (уровень и сферы занятости населения, уровень благосостояния, распределения собственности, вопросы взаимодействия между одной или несколькими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кологические и этнокультурные интересы населения)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политические (участие представителей различных этнических общностей в координационных, совещательных органах, образованных при органах местного самоуправления </w:t>
      </w:r>
      <w:r>
        <w:rPr>
          <w:sz w:val="28"/>
          <w:szCs w:val="28"/>
        </w:rPr>
        <w:t>сельского поселения Хулимсунт</w:t>
      </w:r>
      <w:r w:rsidRPr="00462542">
        <w:rPr>
          <w:sz w:val="28"/>
          <w:szCs w:val="28"/>
        </w:rPr>
        <w:t xml:space="preserve">; публичные выступления, публикации, комментарии, предвыборная агитация в печатных </w:t>
      </w:r>
      <w:r w:rsidRPr="00462542">
        <w:rPr>
          <w:sz w:val="28"/>
          <w:szCs w:val="28"/>
        </w:rPr>
        <w:lastRenderedPageBreak/>
        <w:t>изданиях, в теле-радиопередачах, в интернете на сайтах, блогах, форумах, т.д., способные привести к оскорблению национальных чувств, формированию негативных стереотипов и враждебного отношения к представителям отдельных этнических общностей и конфессиональных групп)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социальные (доступ к услугам, предоставляемым социальной инфраструктурой, соблюдение принципа равенства граждан независимо от расы, национальности, языка, отношения к религии, убеждений, принадлежности к общественным объединениям, в том числе при приеме на работу, при замещении должностей муниципальной службы, при формировании кадрового резерва муниципальной службы)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культурные (удовлетворение языковых, образовательных, этнокультурных и религиозных потребностей)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а также иные </w:t>
      </w:r>
      <w:r w:rsidR="00082E68" w:rsidRPr="00462542">
        <w:rPr>
          <w:sz w:val="28"/>
          <w:szCs w:val="28"/>
        </w:rPr>
        <w:t>процессы, оказывающие</w:t>
      </w:r>
      <w:r w:rsidRPr="00462542">
        <w:rPr>
          <w:sz w:val="28"/>
          <w:szCs w:val="28"/>
        </w:rPr>
        <w:t xml:space="preserve"> отрицательное воздействие на состояние межнациональных, межконфессиональных отношений (противоправные проявления экстремистской и террористической направленности)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5. </w:t>
      </w:r>
      <w:r w:rsidRPr="00462542">
        <w:rPr>
          <w:spacing w:val="-10"/>
          <w:sz w:val="28"/>
          <w:szCs w:val="28"/>
        </w:rPr>
        <w:t xml:space="preserve">Типология </w:t>
      </w:r>
      <w:r w:rsidRPr="00462542">
        <w:rPr>
          <w:sz w:val="28"/>
          <w:szCs w:val="28"/>
        </w:rPr>
        <w:t xml:space="preserve">ситуаций. 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proofErr w:type="spellStart"/>
      <w:r w:rsidRPr="00462542">
        <w:rPr>
          <w:sz w:val="28"/>
          <w:szCs w:val="28"/>
        </w:rPr>
        <w:t>Предконфликтная</w:t>
      </w:r>
      <w:proofErr w:type="spellEnd"/>
      <w:r w:rsidRPr="00462542">
        <w:rPr>
          <w:sz w:val="28"/>
          <w:szCs w:val="28"/>
        </w:rPr>
        <w:t xml:space="preserve"> ситуация в сфере межнациональных, межконфессиональных отношений – совокупность скрытых противоречий и социальной напряженности, основанная на столкновении интересов, потребностей и ценностей граждан Российской Федерации и (или) иностранных граждан (или представляющих их интересы некоммерческих организаций) либо на искаженной информации и неадекватном восприятии происходящих в обществе или в отдельных социальных группах социокультурных изменений, проецируемых на этническую или религиозную почву и создающих риски ухудшения межнациональных и межконфессиональных отношений (далее – </w:t>
      </w:r>
      <w:proofErr w:type="spellStart"/>
      <w:r w:rsidRPr="00462542">
        <w:rPr>
          <w:sz w:val="28"/>
          <w:szCs w:val="28"/>
        </w:rPr>
        <w:t>предконфликтная</w:t>
      </w:r>
      <w:proofErr w:type="spellEnd"/>
      <w:r w:rsidRPr="00462542">
        <w:rPr>
          <w:sz w:val="28"/>
          <w:szCs w:val="28"/>
        </w:rPr>
        <w:t xml:space="preserve"> ситуация). 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Конфликтная ситуация в сфере межнациональных и</w:t>
      </w:r>
      <w:r w:rsidRPr="00462542">
        <w:rPr>
          <w:color w:val="FF0000"/>
          <w:sz w:val="28"/>
          <w:szCs w:val="28"/>
        </w:rPr>
        <w:t xml:space="preserve"> </w:t>
      </w:r>
      <w:r w:rsidRPr="00462542">
        <w:rPr>
          <w:sz w:val="28"/>
          <w:szCs w:val="28"/>
        </w:rPr>
        <w:t>межконфессиональных отношений – это накопившиеся противоречия, перешедшие в открытое их выражение, основанные на ущемлении законных интересов, потребностей и ценностей граждан, либо представляющих их интересы некоммерческих организаций; искаженной и непроверенной информации; неадекватном восприятии происходящих в обществе или отдельных социальных группах изменений, проецируемых на этническую или религиозную почву (далее – конфликтная ситуация)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Межнациональный конфликт – столкновение интересов двух и более</w:t>
      </w:r>
      <w:r w:rsidRPr="00462542">
        <w:rPr>
          <w:color w:val="FF0000"/>
          <w:sz w:val="28"/>
          <w:szCs w:val="28"/>
        </w:rPr>
        <w:t xml:space="preserve"> </w:t>
      </w:r>
      <w:r w:rsidRPr="00462542">
        <w:rPr>
          <w:sz w:val="28"/>
          <w:szCs w:val="28"/>
        </w:rPr>
        <w:t>этнических общностей, принимающее различные формы противостояния, в котором национальная принадлежность и национальные различия становятся доминирующей мотивацией действий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К конфликтным ситуациям могут быть отнесены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конфликты бытового, имущественного и иного характера с участием представителей двух и более национальностей, в которых этническая принадлежность может как являться, так и не являться первопричиной их возникновения, но последствия которых привели (или могут привести) к росту межнациональной или религиозной напряженности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lastRenderedPageBreak/>
        <w:t>- санкционированные и несанкционированные публичные акции протеста в отношении спорных вопросов, связанных с деятельностью промышленных компаний в местах традиционного проживания и традиционной хозяйственной деятельности коренных малочисленных народов Севера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открытые противостояния, связанные с противоречиями, основанными на ущемлении законных интересов, потребностей и ценностей внутри одной или между несколькими религиозными организациями, этническими общностями, либо представляющими их интересы некоммерческими организациями и хозяйствующими субъектами, деятельность которых затрагивает этнокультурные интересы населения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публичные акции протеста на национальной или религиозной почве, публичные проявления национальной, расовой или религиозной нетерпимости, в том числе с использованием средств массовой информации, способствующие разжиганию межнациональной и межконфессиональной розни.</w:t>
      </w:r>
    </w:p>
    <w:p w:rsidR="002F46BC" w:rsidRPr="00462542" w:rsidRDefault="002F46BC" w:rsidP="002F46BC">
      <w:pPr>
        <w:jc w:val="both"/>
        <w:rPr>
          <w:color w:val="FF0000"/>
          <w:sz w:val="28"/>
          <w:szCs w:val="28"/>
        </w:rPr>
      </w:pP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  <w:lang w:val="en-US"/>
        </w:rPr>
        <w:t>II</w:t>
      </w:r>
      <w:r w:rsidRPr="00462542">
        <w:rPr>
          <w:sz w:val="28"/>
          <w:szCs w:val="28"/>
        </w:rPr>
        <w:t xml:space="preserve">. Порядок проведения Мониторинга 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2. Субъекты Мониторинга во взаимодействии друг с другом осуществляют постоянный Мониторинг путем поиска, обобщения и анализа информации об объектах Мониторинга, в том числе:</w:t>
      </w:r>
    </w:p>
    <w:p w:rsidR="002F46BC" w:rsidRPr="00462542" w:rsidRDefault="002F46BC" w:rsidP="002F46BC">
      <w:pPr>
        <w:tabs>
          <w:tab w:val="left" w:pos="835"/>
          <w:tab w:val="left" w:pos="2266"/>
          <w:tab w:val="left" w:pos="4291"/>
          <w:tab w:val="left" w:pos="6278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462542">
        <w:rPr>
          <w:spacing w:val="-10"/>
          <w:sz w:val="28"/>
          <w:szCs w:val="28"/>
        </w:rPr>
        <w:t>2.1. Выявлении в СМИ и информационно-телекоммуникационной сети «Интернет» (блоги, социальные сети, экспертные оценки, данные социологических</w:t>
      </w:r>
      <w:r w:rsidRPr="00462542">
        <w:rPr>
          <w:color w:val="FF0000"/>
          <w:spacing w:val="-10"/>
          <w:sz w:val="28"/>
          <w:szCs w:val="28"/>
        </w:rPr>
        <w:t xml:space="preserve"> </w:t>
      </w:r>
      <w:r w:rsidRPr="00462542">
        <w:rPr>
          <w:spacing w:val="-10"/>
          <w:sz w:val="28"/>
          <w:szCs w:val="28"/>
        </w:rPr>
        <w:t>опросов и прочие открытые (публичные) источники) конфликтных ситуаций.</w:t>
      </w:r>
    </w:p>
    <w:p w:rsidR="002F46BC" w:rsidRPr="00462542" w:rsidRDefault="002F46BC" w:rsidP="002F46BC">
      <w:pPr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color w:val="FF0000"/>
          <w:spacing w:val="-10"/>
          <w:sz w:val="28"/>
          <w:szCs w:val="28"/>
        </w:rPr>
      </w:pPr>
      <w:r w:rsidRPr="00462542">
        <w:rPr>
          <w:spacing w:val="-10"/>
          <w:sz w:val="28"/>
          <w:szCs w:val="28"/>
        </w:rPr>
        <w:t>2.2.  Сборе и обработке данных, в том числе с использованием возможностей регионального сегмента Системы Мониторинга, включая отслеживание нарастания аудитории по выделенным информационным поводам.</w:t>
      </w:r>
    </w:p>
    <w:p w:rsidR="002F46BC" w:rsidRPr="00462542" w:rsidRDefault="002F46BC" w:rsidP="002F46BC">
      <w:pPr>
        <w:ind w:firstLine="709"/>
        <w:jc w:val="both"/>
      </w:pPr>
      <w:r w:rsidRPr="00462542">
        <w:rPr>
          <w:sz w:val="28"/>
          <w:szCs w:val="28"/>
        </w:rPr>
        <w:t xml:space="preserve">2.3. Участии в организации проведения социологических исследований о состоянии межнациональных и межконфессиональных отношений в </w:t>
      </w:r>
      <w:r>
        <w:rPr>
          <w:sz w:val="28"/>
          <w:szCs w:val="28"/>
        </w:rPr>
        <w:t>сельском поселении Хулимсунт</w:t>
      </w:r>
      <w:r w:rsidRPr="00462542">
        <w:rPr>
          <w:sz w:val="28"/>
          <w:szCs w:val="28"/>
        </w:rPr>
        <w:t>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2.4. Анализе оценок независимых экспертов о ситуации в сфере межнациональных, межконфессиональных отношений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2.5. Создании и обеспечении деятельности горячей линии по приему информации о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ях.</w:t>
      </w:r>
    </w:p>
    <w:p w:rsidR="002F46BC" w:rsidRPr="00462542" w:rsidRDefault="002F46BC" w:rsidP="002F46BC">
      <w:pPr>
        <w:tabs>
          <w:tab w:val="left" w:pos="1075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462542">
        <w:rPr>
          <w:spacing w:val="-10"/>
          <w:sz w:val="28"/>
          <w:szCs w:val="28"/>
        </w:rPr>
        <w:t xml:space="preserve">2.6.  Анализе динамики показателей, характеризующих </w:t>
      </w:r>
      <w:proofErr w:type="spellStart"/>
      <w:r w:rsidRPr="00462542">
        <w:rPr>
          <w:spacing w:val="-10"/>
          <w:sz w:val="28"/>
          <w:szCs w:val="28"/>
        </w:rPr>
        <w:t>этноконфессиональную</w:t>
      </w:r>
      <w:proofErr w:type="spellEnd"/>
      <w:r w:rsidRPr="00462542">
        <w:rPr>
          <w:spacing w:val="-10"/>
          <w:sz w:val="28"/>
          <w:szCs w:val="28"/>
        </w:rPr>
        <w:t xml:space="preserve"> ситуацию в </w:t>
      </w:r>
      <w:r>
        <w:rPr>
          <w:spacing w:val="-10"/>
          <w:sz w:val="28"/>
          <w:szCs w:val="28"/>
        </w:rPr>
        <w:t>сельском поселении Хулимсунт</w:t>
      </w:r>
      <w:r w:rsidRPr="00D51ADB">
        <w:rPr>
          <w:spacing w:val="-10"/>
          <w:sz w:val="28"/>
          <w:szCs w:val="28"/>
        </w:rPr>
        <w:t xml:space="preserve"> </w:t>
      </w:r>
      <w:r w:rsidRPr="00462542">
        <w:rPr>
          <w:spacing w:val="-10"/>
          <w:sz w:val="28"/>
          <w:szCs w:val="28"/>
        </w:rPr>
        <w:t>(</w:t>
      </w:r>
      <w:proofErr w:type="spellStart"/>
      <w:r w:rsidRPr="00462542">
        <w:rPr>
          <w:spacing w:val="-10"/>
          <w:sz w:val="28"/>
          <w:szCs w:val="28"/>
        </w:rPr>
        <w:t>этноконфессиональный</w:t>
      </w:r>
      <w:proofErr w:type="spellEnd"/>
      <w:r w:rsidRPr="00462542">
        <w:rPr>
          <w:spacing w:val="-10"/>
          <w:sz w:val="28"/>
          <w:szCs w:val="28"/>
        </w:rPr>
        <w:t xml:space="preserve"> паспорт), в том числе оценки и прогнозирования возникновения угроз межнациональных и межконфессиональных конфликтов.</w:t>
      </w:r>
    </w:p>
    <w:p w:rsidR="002F46BC" w:rsidRPr="00462542" w:rsidRDefault="002F46BC" w:rsidP="002F46BC">
      <w:pPr>
        <w:jc w:val="both"/>
      </w:pPr>
    </w:p>
    <w:p w:rsidR="002F46BC" w:rsidRPr="00462542" w:rsidRDefault="002F46BC" w:rsidP="002F46BC">
      <w:pPr>
        <w:ind w:firstLine="709"/>
        <w:jc w:val="center"/>
        <w:rPr>
          <w:sz w:val="28"/>
          <w:szCs w:val="28"/>
        </w:rPr>
      </w:pPr>
      <w:r w:rsidRPr="00462542">
        <w:rPr>
          <w:sz w:val="28"/>
          <w:szCs w:val="28"/>
          <w:lang w:val="en-US"/>
        </w:rPr>
        <w:t>III</w:t>
      </w:r>
      <w:r w:rsidRPr="00462542">
        <w:rPr>
          <w:sz w:val="28"/>
          <w:szCs w:val="28"/>
        </w:rPr>
        <w:t xml:space="preserve">. Порядок действий при выявлении конфликтных и 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 xml:space="preserve"> ситуаций в </w:t>
      </w:r>
      <w:r>
        <w:rPr>
          <w:sz w:val="28"/>
          <w:szCs w:val="28"/>
        </w:rPr>
        <w:t>сельском поселении Хулимсунт</w:t>
      </w:r>
    </w:p>
    <w:p w:rsidR="002F46BC" w:rsidRPr="00462542" w:rsidRDefault="002F46BC" w:rsidP="002F4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 Информация о конфликтных (</w:t>
      </w:r>
      <w:proofErr w:type="spellStart"/>
      <w:r w:rsidRPr="00462542">
        <w:rPr>
          <w:sz w:val="28"/>
          <w:szCs w:val="28"/>
        </w:rPr>
        <w:t>предконфликтных</w:t>
      </w:r>
      <w:proofErr w:type="spellEnd"/>
      <w:r w:rsidRPr="00462542">
        <w:rPr>
          <w:sz w:val="28"/>
          <w:szCs w:val="28"/>
        </w:rPr>
        <w:t>) ситуациях, полученная в результате Мониторинга, требует принятия мер оперативного реагирования.</w:t>
      </w:r>
    </w:p>
    <w:p w:rsidR="002F46BC" w:rsidRPr="00462542" w:rsidRDefault="002F46BC" w:rsidP="002F4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С учетом причин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и степени ее общественной опасности, разрабатывается и принимается перечень мер оперативного реагирования с целью ее урегулирования. </w:t>
      </w:r>
    </w:p>
    <w:p w:rsidR="002F46BC" w:rsidRPr="00462542" w:rsidRDefault="002F46BC" w:rsidP="002F4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lastRenderedPageBreak/>
        <w:t>3.1. При определении мер оперативного реагирования Уполномоченный орган муниципального образования руководствуется типовым перечнем следующих действий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1.1. При выявлении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ответственный сотрудник Уполномоченного органа муниципального образования информирует главу </w:t>
      </w:r>
      <w:r w:rsidRPr="00D51AD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51A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D51ADB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>о необходимости принятия мер оперативного реагирования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3.1.2. Уполномоченный орган муниципального образования осуществляет информационный обмен с Уполномоченным органом Ханты-Мансийского автономного округа – Югры на основании Регламента информационного обмена (приложение 1). </w:t>
      </w:r>
    </w:p>
    <w:p w:rsidR="002F46BC" w:rsidRPr="00462542" w:rsidRDefault="002F46BC" w:rsidP="002F4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3.1.3. Глава </w:t>
      </w:r>
      <w:r w:rsidRPr="00D51ADB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D51AD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D51ADB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>по согласованию с Уполномоченным органом Ханты-Мансийского автономного округа – Югры утверждает План первоочередных мер (приложение 2).</w:t>
      </w:r>
    </w:p>
    <w:p w:rsidR="002F46BC" w:rsidRPr="00462542" w:rsidRDefault="002F46BC" w:rsidP="002F46BC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1.4. Уполномоченный орган муниципального образования организует постоянный мониторинг освещения данной ситуации в печатных, электронных СМИ, сети Интернет (в том числе с использованием возможностей Системы Мониторинга в целях отслеживания нарастания внимания аудитории по выделенным информационным поводам) для принятия мер оперативного реагирования.</w:t>
      </w:r>
    </w:p>
    <w:p w:rsidR="002F46BC" w:rsidRPr="00462542" w:rsidRDefault="002F46BC" w:rsidP="002F46B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1.5. Уполномоченный орган муниципального образования организует постоянное рабочее взаимодействие: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 с местными этническими общностями в целях мониторинга имеющихся в национальной среде оценок развития ситуации, возможного роста тревожности и </w:t>
      </w:r>
      <w:proofErr w:type="spellStart"/>
      <w:r w:rsidRPr="00462542">
        <w:rPr>
          <w:sz w:val="28"/>
          <w:szCs w:val="28"/>
        </w:rPr>
        <w:t>радикализации</w:t>
      </w:r>
      <w:proofErr w:type="spellEnd"/>
      <w:r w:rsidRPr="00462542">
        <w:rPr>
          <w:sz w:val="28"/>
          <w:szCs w:val="28"/>
        </w:rPr>
        <w:t xml:space="preserve"> настроений, а также своевременного выявления попыток деструктивных действий, организации протестных акций, публичных мероприятий;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с территориальными подразделениями органов следствия и прокуратуры по автономному округу в целях мониторинга и анализа ситуации, а также информирования населения и представителей национальных (</w:t>
      </w:r>
      <w:proofErr w:type="spellStart"/>
      <w:r w:rsidRPr="00462542">
        <w:rPr>
          <w:sz w:val="28"/>
          <w:szCs w:val="28"/>
        </w:rPr>
        <w:t>диаспорных</w:t>
      </w:r>
      <w:proofErr w:type="spellEnd"/>
      <w:r w:rsidRPr="00462542">
        <w:rPr>
          <w:sz w:val="28"/>
          <w:szCs w:val="28"/>
        </w:rPr>
        <w:t xml:space="preserve">) групп о необходимой степени вовлеченности и информированности </w:t>
      </w:r>
      <w:r w:rsidR="00082E68" w:rsidRPr="00462542">
        <w:rPr>
          <w:sz w:val="28"/>
          <w:szCs w:val="28"/>
        </w:rPr>
        <w:t>органов местного</w:t>
      </w:r>
      <w:r w:rsidRPr="00462542">
        <w:rPr>
          <w:sz w:val="28"/>
          <w:szCs w:val="28"/>
        </w:rPr>
        <w:t xml:space="preserve"> самоуправления о развитии ситуации.</w:t>
      </w:r>
    </w:p>
    <w:p w:rsidR="002F46BC" w:rsidRPr="00462542" w:rsidRDefault="002F46BC" w:rsidP="002F46BC">
      <w:pPr>
        <w:ind w:firstLine="709"/>
        <w:jc w:val="both"/>
        <w:rPr>
          <w:spacing w:val="-10"/>
          <w:sz w:val="28"/>
          <w:szCs w:val="28"/>
        </w:rPr>
      </w:pPr>
      <w:r w:rsidRPr="00462542">
        <w:rPr>
          <w:spacing w:val="-10"/>
          <w:sz w:val="28"/>
          <w:szCs w:val="28"/>
        </w:rPr>
        <w:t xml:space="preserve">3.2.  Уполномоченный орган муниципального </w:t>
      </w:r>
      <w:r w:rsidR="00082E68" w:rsidRPr="00462542">
        <w:rPr>
          <w:spacing w:val="-10"/>
          <w:sz w:val="28"/>
          <w:szCs w:val="28"/>
        </w:rPr>
        <w:t>образования под</w:t>
      </w:r>
      <w:r w:rsidRPr="00462542">
        <w:rPr>
          <w:spacing w:val="-10"/>
          <w:sz w:val="28"/>
          <w:szCs w:val="28"/>
        </w:rPr>
        <w:t xml:space="preserve"> руководством Уполномоченного органа </w:t>
      </w:r>
      <w:r w:rsidRPr="00462542">
        <w:rPr>
          <w:sz w:val="28"/>
          <w:szCs w:val="28"/>
        </w:rPr>
        <w:t>Ханты-Мансийского автономного округа – Югры</w:t>
      </w:r>
      <w:r w:rsidRPr="00462542">
        <w:rPr>
          <w:spacing w:val="-10"/>
          <w:sz w:val="28"/>
          <w:szCs w:val="28"/>
        </w:rPr>
        <w:t xml:space="preserve"> организует:</w:t>
      </w:r>
    </w:p>
    <w:p w:rsidR="002F46BC" w:rsidRPr="00462542" w:rsidRDefault="002F46BC" w:rsidP="002F46BC">
      <w:pPr>
        <w:ind w:firstLine="709"/>
        <w:jc w:val="both"/>
        <w:rPr>
          <w:spacing w:val="-10"/>
          <w:sz w:val="28"/>
          <w:szCs w:val="28"/>
        </w:rPr>
      </w:pPr>
      <w:r w:rsidRPr="00462542">
        <w:rPr>
          <w:spacing w:val="-10"/>
          <w:sz w:val="28"/>
          <w:szCs w:val="28"/>
        </w:rPr>
        <w:t xml:space="preserve">3.2.1. Информационный обмен и утверждает Регламент информационного обмена. </w:t>
      </w:r>
    </w:p>
    <w:p w:rsidR="002F46BC" w:rsidRPr="00462542" w:rsidRDefault="002F46BC" w:rsidP="002F46BC">
      <w:pPr>
        <w:ind w:firstLine="709"/>
        <w:jc w:val="both"/>
      </w:pPr>
      <w:r w:rsidRPr="00462542">
        <w:rPr>
          <w:sz w:val="28"/>
          <w:szCs w:val="28"/>
        </w:rPr>
        <w:t>3.2.2. Установление, поддержание и развитие связи с редакциями и корреспондентами центральных, региональных, муниципальных печатных и электронных СМИ в целях предотвращения искаженного информационного освещения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с учетом Алгоритма взаимодействия Уполномоченного </w:t>
      </w:r>
      <w:r w:rsidR="00082E68" w:rsidRPr="00462542">
        <w:rPr>
          <w:sz w:val="28"/>
          <w:szCs w:val="28"/>
        </w:rPr>
        <w:t>органа муниципального</w:t>
      </w:r>
      <w:r w:rsidRPr="00462542">
        <w:rPr>
          <w:sz w:val="28"/>
          <w:szCs w:val="28"/>
        </w:rPr>
        <w:t xml:space="preserve"> образования со СМИ (приложение 3).</w:t>
      </w:r>
    </w:p>
    <w:p w:rsidR="002F46BC" w:rsidRPr="00462542" w:rsidRDefault="002F46BC" w:rsidP="002F46BC">
      <w:pPr>
        <w:ind w:firstLine="709"/>
        <w:jc w:val="both"/>
        <w:rPr>
          <w:color w:val="FF0000"/>
          <w:sz w:val="28"/>
          <w:szCs w:val="28"/>
        </w:rPr>
      </w:pPr>
    </w:p>
    <w:p w:rsidR="002F46BC" w:rsidRPr="00462542" w:rsidRDefault="002F46BC" w:rsidP="002F46BC">
      <w:pPr>
        <w:ind w:firstLine="709"/>
        <w:jc w:val="center"/>
        <w:rPr>
          <w:sz w:val="28"/>
          <w:szCs w:val="28"/>
        </w:rPr>
      </w:pPr>
      <w:r w:rsidRPr="00462542">
        <w:rPr>
          <w:sz w:val="28"/>
          <w:szCs w:val="28"/>
          <w:lang w:val="en-US"/>
        </w:rPr>
        <w:t>IV</w:t>
      </w:r>
      <w:r w:rsidRPr="00462542">
        <w:rPr>
          <w:sz w:val="28"/>
          <w:szCs w:val="28"/>
        </w:rPr>
        <w:t>. Ликвидация последствий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</w:t>
      </w:r>
    </w:p>
    <w:p w:rsidR="002F46BC" w:rsidRPr="00462542" w:rsidRDefault="002F46BC" w:rsidP="002F46BC">
      <w:pPr>
        <w:ind w:firstLine="709"/>
        <w:jc w:val="both"/>
        <w:outlineLvl w:val="1"/>
        <w:rPr>
          <w:sz w:val="28"/>
          <w:szCs w:val="28"/>
        </w:rPr>
      </w:pPr>
      <w:r w:rsidRPr="00462542">
        <w:rPr>
          <w:sz w:val="28"/>
          <w:szCs w:val="28"/>
        </w:rPr>
        <w:lastRenderedPageBreak/>
        <w:t>4. В целях реализации мер по ликвидации последствий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правовым актом главы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55295">
        <w:rPr>
          <w:sz w:val="28"/>
          <w:szCs w:val="28"/>
        </w:rPr>
        <w:t xml:space="preserve"> </w:t>
      </w:r>
      <w:r>
        <w:rPr>
          <w:sz w:val="28"/>
          <w:szCs w:val="28"/>
        </w:rPr>
        <w:t>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 xml:space="preserve">по согласованию с Уполномоченным органом Ханты-Мансийского автономного округа – Югры создается рабочая группа. 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4.1. В состав рабочей группы включаются члены муниципальных координационно-совещательных органов по вопросам профилактики экстремизма и межнациональных, межконфессиональных отношений, представители Уполномоченного органа Ханты-Мансийского автономного округа – Югры, исполнительных органов государственной власти Ханты-Мансийского автономного округа – Югры, </w:t>
      </w:r>
      <w:r w:rsidRPr="00462542">
        <w:rPr>
          <w:spacing w:val="-10"/>
          <w:sz w:val="28"/>
          <w:szCs w:val="28"/>
        </w:rPr>
        <w:t>реализующих мероприятия в сфере государственной национальной политики, профилактики экстремизма,</w:t>
      </w:r>
      <w:r w:rsidRPr="00462542">
        <w:rPr>
          <w:sz w:val="28"/>
          <w:szCs w:val="28"/>
        </w:rPr>
        <w:t xml:space="preserve"> территориальных подразделений федеральных органов исполнительной власти по Ханты-Мансийскому автономному округу – Югре (по согласованию)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4.2. По итогам деятельности рабочая группа вырабатывает предложения по профилактике и предотвращению возникновения аналогичной конфликтной ситуации.</w:t>
      </w:r>
    </w:p>
    <w:p w:rsidR="002F46BC" w:rsidRPr="00462542" w:rsidRDefault="002F46BC" w:rsidP="002F46BC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Информация рабочей группы о принятых решениях и результатах их исполнения направляется в территориальные подразделения федеральных органов исполнительной власти по Ханты-Мансийскому автономному округу – Югре и в уполномоченный орган Ханты-Мансийского автономного округа – Югры.</w:t>
      </w:r>
    </w:p>
    <w:p w:rsidR="002F46BC" w:rsidRPr="00462542" w:rsidRDefault="002F46BC" w:rsidP="002F46BC">
      <w:pPr>
        <w:ind w:firstLine="709"/>
        <w:jc w:val="both"/>
        <w:outlineLvl w:val="1"/>
        <w:rPr>
          <w:sz w:val="28"/>
          <w:szCs w:val="28"/>
        </w:rPr>
      </w:pPr>
      <w:r w:rsidRPr="00462542">
        <w:rPr>
          <w:sz w:val="28"/>
          <w:szCs w:val="28"/>
        </w:rPr>
        <w:t xml:space="preserve">Уполномоченный орган Ханты-Мансийского автономного округа – Югры рассматривает представленную рабочей группой информацию и сообщает главе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>о достаточности принятых мер по снижению межнациональной (межконфессиональной) напряженности либо рекомендует принять дополнительные меры по ликвидации негативных последствий.</w:t>
      </w:r>
    </w:p>
    <w:p w:rsidR="00B25EC6" w:rsidRDefault="002F46BC" w:rsidP="00EE2FC8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br w:type="page"/>
      </w:r>
    </w:p>
    <w:p w:rsidR="00B25EC6" w:rsidRDefault="00B25EC6" w:rsidP="00B25EC6">
      <w:pPr>
        <w:jc w:val="righ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lastRenderedPageBreak/>
        <w:t xml:space="preserve">Приложение 1 </w:t>
      </w:r>
    </w:p>
    <w:p w:rsidR="00B25EC6" w:rsidRPr="00462542" w:rsidRDefault="00B25EC6" w:rsidP="00B25EC6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>к Положению о мониторинге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состояния межнациональных,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межконфессиональных отношений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и раннего предупреждения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конфликтных ситуаций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Хулимсунт</w:t>
      </w:r>
    </w:p>
    <w:p w:rsidR="00B25EC6" w:rsidRPr="00462542" w:rsidRDefault="00B25EC6" w:rsidP="00B25EC6">
      <w:pPr>
        <w:jc w:val="right"/>
        <w:rPr>
          <w:rFonts w:cs="Arial"/>
          <w:color w:val="FF0000"/>
        </w:rPr>
      </w:pPr>
    </w:p>
    <w:p w:rsidR="00B25EC6" w:rsidRPr="00462542" w:rsidRDefault="00B25EC6" w:rsidP="00B25EC6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Регламент информационного обмена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 Информационный обмен обеспечивается уполномоченными сотрудниками Департамента внутренней политики Ханты-Мансийского автономного округа – Югры (далее – </w:t>
      </w:r>
      <w:proofErr w:type="spellStart"/>
      <w:r w:rsidRPr="00462542">
        <w:rPr>
          <w:sz w:val="28"/>
          <w:szCs w:val="28"/>
        </w:rPr>
        <w:t>Депполитики</w:t>
      </w:r>
      <w:proofErr w:type="spellEnd"/>
      <w:r w:rsidRPr="00462542">
        <w:rPr>
          <w:sz w:val="28"/>
          <w:szCs w:val="28"/>
        </w:rPr>
        <w:t xml:space="preserve"> Югры) и Уполномоченным органом муниципального образования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2. Информация о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уполномоченным сотрудником Уполномоченного органа муниципального образования предоставляется уполномоченному сотруднику Департамента внутренней политики Ханты-Мансийского автономного округа – Югры (далее – </w:t>
      </w:r>
      <w:proofErr w:type="spellStart"/>
      <w:r w:rsidRPr="00462542">
        <w:rPr>
          <w:sz w:val="28"/>
          <w:szCs w:val="28"/>
        </w:rPr>
        <w:t>Депполитики</w:t>
      </w:r>
      <w:proofErr w:type="spellEnd"/>
      <w:r w:rsidRPr="00462542">
        <w:rPr>
          <w:sz w:val="28"/>
          <w:szCs w:val="28"/>
        </w:rPr>
        <w:t xml:space="preserve"> Югры), ответственному за информационный обмен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 посредством телефонной связи не позднее 1 часа с момента получения информации о возникновении ситуации (немедленно)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на адрес электронной почты уполномоченного сотрудника </w:t>
      </w:r>
      <w:proofErr w:type="spellStart"/>
      <w:r w:rsidRPr="00462542">
        <w:rPr>
          <w:sz w:val="28"/>
          <w:szCs w:val="28"/>
        </w:rPr>
        <w:t>Депполитики</w:t>
      </w:r>
      <w:proofErr w:type="spellEnd"/>
      <w:r w:rsidRPr="00462542">
        <w:rPr>
          <w:sz w:val="28"/>
          <w:szCs w:val="28"/>
        </w:rPr>
        <w:t xml:space="preserve"> Югры не позднее 3 часов с момента получения информации о возникновении ситуации. 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Информация актуализируется каждые 3 часа в течение рабочего дня первых суток, каждые 6 часов рабочего дня в последующие сутки и далее ежедневно до момента ликвидации возможности развития ситуации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 Информация о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 должна содержать следующие сведения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1. О возникновении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б источнике получения сведений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б участниках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 (гражданская принадлежность, национальность, членство и статус в общественной (религиозной) организации, краткая информация об общественной (религиозной) организации которую он представляет)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б информировании территориальных подразделений федеральных органов исполнительной власти по автономному округу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б информационных сообщениях в СМИ, социальных сетях о происшествии (количество и характер сообщений, отзывы, комментарии)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прогноз (риски) возможного негативного развития ситуации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2. О развитии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 и принимаемых мерах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планируемые меры в соответствии с Методическими рекомендациями об организации мониторинга состояния межнациональных, межконфессиональных отношений и раннего предупреждения конфликтных ситуаций в автономном округе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lastRenderedPageBreak/>
        <w:t>- предложения по дополнительным мерам по урегулированию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пределение необходимости и степени привлечения к анализу и урегулированию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 территориальных подразделений федеральных органов исполнительной власти по Ханты-Мансийскому автономному округу – Югре и исполнительных органов государственной власти Ханты-Мансийского автономного округа – Югры и обмена информацией с ними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 результатах непрерывного мониторинга электронных СМИ, социальных сетей, городских форумов и других ресурсов, на площадках которых формируется общественная оценка сложившейся ситуации, на предмет своевременного выявления процессов мобилизации деструктивных элементов (групп), а также призывов к противоправным действиям и провокациям в отношении представителей отдельных народов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о динамике и текущем состоянии дел, итогах реализации запланированных мероприятий, общественных оценках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4. В целях реализации мер по ликвидации последствий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глава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 xml:space="preserve">в течение 3 рабочих дней с даты разрешения ситуации направляет информацию о принятых мерах по профилактике, результатах их реализации и по предотвращению возникновения аналогичной конфликтной ситуации в </w:t>
      </w:r>
      <w:proofErr w:type="spellStart"/>
      <w:r w:rsidRPr="00462542">
        <w:rPr>
          <w:sz w:val="28"/>
          <w:szCs w:val="28"/>
        </w:rPr>
        <w:t>Депполитики</w:t>
      </w:r>
      <w:proofErr w:type="spellEnd"/>
      <w:r w:rsidRPr="00462542">
        <w:rPr>
          <w:sz w:val="28"/>
          <w:szCs w:val="28"/>
        </w:rPr>
        <w:t xml:space="preserve"> Югры </w:t>
      </w:r>
      <w:r>
        <w:rPr>
          <w:sz w:val="28"/>
          <w:szCs w:val="28"/>
        </w:rPr>
        <w:t>(</w:t>
      </w:r>
      <w:r w:rsidRPr="00462542">
        <w:rPr>
          <w:sz w:val="28"/>
          <w:szCs w:val="28"/>
        </w:rPr>
        <w:t>в территориальные подразделения федеральных органов исполнительной власти по автономному округу – при необходимости)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5. </w:t>
      </w:r>
      <w:proofErr w:type="spellStart"/>
      <w:r w:rsidRPr="00462542">
        <w:rPr>
          <w:sz w:val="28"/>
          <w:szCs w:val="28"/>
        </w:rPr>
        <w:t>Депполитики</w:t>
      </w:r>
      <w:proofErr w:type="spellEnd"/>
      <w:r w:rsidRPr="00462542">
        <w:rPr>
          <w:sz w:val="28"/>
          <w:szCs w:val="28"/>
        </w:rPr>
        <w:t xml:space="preserve"> Югры рассматривает представленную информацию в течение 3 рабочих дней с даты получения и сообщает главе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 xml:space="preserve"> о достаточности принятых мер по снижению межнациональной (межконфессиональной) напряженности либо рекомендует принять дополнительные меры по ликвидации негативных последствий.</w:t>
      </w: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rPr>
          <w:color w:val="FF0000"/>
          <w:sz w:val="28"/>
          <w:szCs w:val="28"/>
        </w:rPr>
      </w:pPr>
    </w:p>
    <w:p w:rsidR="00B25EC6" w:rsidRDefault="00B25EC6" w:rsidP="00B25EC6">
      <w:pPr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Pr="00082E68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Default="00B25EC6" w:rsidP="00B25EC6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lastRenderedPageBreak/>
        <w:t xml:space="preserve">Приложение </w:t>
      </w:r>
      <w:r>
        <w:rPr>
          <w:rFonts w:cs="Arial"/>
          <w:sz w:val="28"/>
          <w:szCs w:val="28"/>
        </w:rPr>
        <w:t xml:space="preserve">2 </w:t>
      </w:r>
    </w:p>
    <w:p w:rsidR="00B25EC6" w:rsidRPr="00462542" w:rsidRDefault="00B25EC6" w:rsidP="00B25EC6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>к Положению о мониторинге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состояния межнациональных,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межконфессиональных отношений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и раннего предупреждения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конфликтных ситуаций</w:t>
      </w:r>
    </w:p>
    <w:p w:rsidR="00B25EC6" w:rsidRPr="00462542" w:rsidRDefault="00B25EC6" w:rsidP="00B25EC6">
      <w:pPr>
        <w:ind w:firstLine="709"/>
        <w:jc w:val="right"/>
        <w:rPr>
          <w:color w:val="FF0000"/>
          <w:sz w:val="28"/>
          <w:szCs w:val="28"/>
        </w:rPr>
      </w:pPr>
      <w:r w:rsidRPr="00462542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Хулимсунт</w:t>
      </w:r>
    </w:p>
    <w:p w:rsidR="00B25EC6" w:rsidRPr="00462542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Pr="00462542" w:rsidRDefault="00B25EC6" w:rsidP="00B25EC6">
      <w:pPr>
        <w:ind w:firstLine="709"/>
        <w:jc w:val="right"/>
        <w:rPr>
          <w:color w:val="FF0000"/>
          <w:sz w:val="28"/>
          <w:szCs w:val="28"/>
        </w:rPr>
      </w:pPr>
    </w:p>
    <w:p w:rsidR="00B25EC6" w:rsidRPr="00462542" w:rsidRDefault="00B25EC6" w:rsidP="00B25EC6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План первоочередных мер</w:t>
      </w:r>
    </w:p>
    <w:p w:rsidR="00B25EC6" w:rsidRPr="00462542" w:rsidRDefault="00B25EC6" w:rsidP="00B25EC6">
      <w:pPr>
        <w:jc w:val="center"/>
        <w:rPr>
          <w:b/>
          <w:sz w:val="28"/>
          <w:szCs w:val="28"/>
        </w:rPr>
      </w:pP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Глава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>по согласованию с Уполномоченным органом Ханты-Мансийского автономного округа – Югры у</w:t>
      </w:r>
      <w:r w:rsidRPr="00462542">
        <w:rPr>
          <w:spacing w:val="-10"/>
          <w:sz w:val="28"/>
          <w:szCs w:val="28"/>
        </w:rPr>
        <w:t xml:space="preserve">тверждает </w:t>
      </w:r>
      <w:r w:rsidRPr="00462542">
        <w:rPr>
          <w:sz w:val="28"/>
          <w:szCs w:val="28"/>
        </w:rPr>
        <w:t>план первоочередных мер по следующим направлениям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1. Организация взаимодействия с территориальными подразделениями федеральных органов исполнительной власти по Ханты-Мансийскому автономному округу – Югре в целях определения и согласования мер по обеспечению правопорядка и сохранению стабильности на территории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, а также порядка взаимодействия со СМИ для предотвращения негативного развития событий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2. Установка связи с лидерами общественных объединений, в том числе этнокультурных, религиозных организаций, представляющих интересы участников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для уточнения всех обстоятельств </w:t>
      </w:r>
      <w:r w:rsidRPr="00462542">
        <w:rPr>
          <w:spacing w:val="-10"/>
          <w:sz w:val="28"/>
          <w:szCs w:val="28"/>
        </w:rPr>
        <w:t>происшествия</w:t>
      </w:r>
      <w:r w:rsidRPr="00462542">
        <w:rPr>
          <w:sz w:val="28"/>
          <w:szCs w:val="28"/>
        </w:rPr>
        <w:t xml:space="preserve"> и привлечения их к анализу и урегулированию ситуации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3. Проведение встреч с обладающими авторитетом руководителями этнокультурных объединений, лидерами религиозных организаций, общественными и политическими деятелями, руководителями организаций и учреждений по вопросам складывающейся ситуации с последующей организацией трансляции общественного мнения в СМИ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pacing w:val="-10"/>
          <w:sz w:val="28"/>
          <w:szCs w:val="28"/>
        </w:rPr>
        <w:t>4. </w:t>
      </w:r>
      <w:r w:rsidRPr="00462542">
        <w:rPr>
          <w:sz w:val="28"/>
          <w:szCs w:val="28"/>
        </w:rPr>
        <w:t>Установление, поддержание и развитие связи с редакциями и корреспондентами центральных, региональных и местных печатных и электронных СМИ в целях предотвращения искаженного информационного освещения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>) ситуации с учетом Алгоритма взаимодействия Уполномоченного органа муниципального образования со СМИ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5. Оперативное доведение до населения через СМИ сведений о развитии ситуации и деятельности органов местного самоуправления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 xml:space="preserve"> по ликвидации конфликтной (</w:t>
      </w:r>
      <w:proofErr w:type="spellStart"/>
      <w:r w:rsidRPr="00462542">
        <w:rPr>
          <w:sz w:val="28"/>
          <w:szCs w:val="28"/>
        </w:rPr>
        <w:t>предконфликтной</w:t>
      </w:r>
      <w:proofErr w:type="spellEnd"/>
      <w:r w:rsidRPr="00462542">
        <w:rPr>
          <w:sz w:val="28"/>
          <w:szCs w:val="28"/>
        </w:rPr>
        <w:t xml:space="preserve">) ситуации путем организации брифингов, пресс-конференций, радио- и телеинтервью руководителей структурных подразделений администрации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6. Организация проведения (при необходимости) внеочередных заседаний координационно-совещательных органов по вопросам профилактики экстремизма и взаимодействию с национальными общественными </w:t>
      </w:r>
      <w:r w:rsidRPr="00462542">
        <w:rPr>
          <w:sz w:val="28"/>
          <w:szCs w:val="28"/>
        </w:rPr>
        <w:lastRenderedPageBreak/>
        <w:t>объединениями и религиозными организациями, созданных при администрации сельско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7. Обеспечение непрерывного мониторинга электронных СМИ, социальных сетей, городских форумов и других ресурсов, на площадках которых формируется общественная оценка сложившейся ситуации, на предмет своевременного выявления процессов мобилизации деструктивных элементов (групп), а также призывов к противоправным действиям и провокациям в отношении представителей отдельных народов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8. Постоянное информирование Уполномоченного органа Ханты-Мансийского автономного округа – Югры в соответствии с Регламентом информационного обмена.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</w:p>
    <w:p w:rsidR="00B25EC6" w:rsidRPr="00EE2FC8" w:rsidRDefault="00B25EC6" w:rsidP="00B25EC6">
      <w:pPr>
        <w:jc w:val="right"/>
        <w:rPr>
          <w:color w:val="000000" w:themeColor="text1"/>
          <w:sz w:val="28"/>
          <w:szCs w:val="28"/>
        </w:rPr>
      </w:pPr>
      <w:r w:rsidRPr="00462542">
        <w:rPr>
          <w:rFonts w:cs="Arial"/>
          <w:color w:val="FF0000"/>
        </w:rPr>
        <w:br w:type="page"/>
      </w:r>
    </w:p>
    <w:p w:rsidR="00B25EC6" w:rsidRDefault="00B25EC6" w:rsidP="00B25EC6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lastRenderedPageBreak/>
        <w:t xml:space="preserve">Приложение </w:t>
      </w:r>
      <w:r>
        <w:rPr>
          <w:rFonts w:cs="Arial"/>
          <w:sz w:val="28"/>
          <w:szCs w:val="28"/>
        </w:rPr>
        <w:t>3</w:t>
      </w:r>
      <w:r w:rsidRPr="00462542">
        <w:rPr>
          <w:rFonts w:cs="Arial"/>
          <w:sz w:val="28"/>
          <w:szCs w:val="28"/>
        </w:rPr>
        <w:t xml:space="preserve"> </w:t>
      </w:r>
    </w:p>
    <w:p w:rsidR="00B25EC6" w:rsidRPr="00462542" w:rsidRDefault="00B25EC6" w:rsidP="00B25EC6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>к Положению о мониторинге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состояния межнациональных,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межконфессиональных отношений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и раннего предупреждения</w:t>
      </w:r>
    </w:p>
    <w:p w:rsidR="00B25EC6" w:rsidRPr="00462542" w:rsidRDefault="00B25EC6" w:rsidP="00B25EC6">
      <w:pPr>
        <w:jc w:val="right"/>
        <w:rPr>
          <w:sz w:val="28"/>
          <w:szCs w:val="28"/>
        </w:rPr>
      </w:pPr>
      <w:r w:rsidRPr="00462542">
        <w:rPr>
          <w:sz w:val="28"/>
          <w:szCs w:val="28"/>
        </w:rPr>
        <w:t>конфликтных ситуаций</w:t>
      </w:r>
    </w:p>
    <w:p w:rsidR="00B25EC6" w:rsidRPr="00462542" w:rsidRDefault="00B25EC6" w:rsidP="00B25EC6">
      <w:pPr>
        <w:ind w:firstLine="709"/>
        <w:jc w:val="right"/>
        <w:rPr>
          <w:color w:val="FF0000"/>
          <w:sz w:val="28"/>
          <w:szCs w:val="28"/>
        </w:rPr>
      </w:pPr>
      <w:r w:rsidRPr="00462542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Хулимсунт</w:t>
      </w:r>
    </w:p>
    <w:p w:rsidR="00B25EC6" w:rsidRPr="00462542" w:rsidRDefault="00B25EC6" w:rsidP="00B25EC6">
      <w:pPr>
        <w:jc w:val="right"/>
        <w:rPr>
          <w:rFonts w:cs="Arial"/>
        </w:rPr>
      </w:pPr>
    </w:p>
    <w:p w:rsidR="00B25EC6" w:rsidRPr="00462542" w:rsidRDefault="00B25EC6" w:rsidP="00B25EC6">
      <w:pPr>
        <w:jc w:val="right"/>
        <w:rPr>
          <w:rFonts w:cs="Arial"/>
        </w:rPr>
      </w:pPr>
    </w:p>
    <w:p w:rsidR="00B25EC6" w:rsidRPr="00462542" w:rsidRDefault="00B25EC6" w:rsidP="00B25EC6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 xml:space="preserve">Алгоритм взаимодействия </w:t>
      </w:r>
    </w:p>
    <w:p w:rsidR="00B25EC6" w:rsidRPr="00462542" w:rsidRDefault="00B25EC6" w:rsidP="00B25EC6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Уполномоченного органа муниципального образования со СМИ</w:t>
      </w:r>
    </w:p>
    <w:p w:rsidR="00B25EC6" w:rsidRPr="00462542" w:rsidRDefault="00B25EC6" w:rsidP="00B25EC6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(далее – Алгоритм взаимодействия)</w:t>
      </w:r>
    </w:p>
    <w:p w:rsidR="00B25EC6" w:rsidRPr="00462542" w:rsidRDefault="00B25EC6" w:rsidP="00B25EC6">
      <w:pPr>
        <w:jc w:val="center"/>
        <w:rPr>
          <w:b/>
          <w:color w:val="FF0000"/>
          <w:sz w:val="28"/>
          <w:szCs w:val="28"/>
        </w:rPr>
      </w:pP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Уполномоченный орган муниципального образования руководствуется следующим алгоритмом взаимодействия со СМИ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1. Совместно с территориальными подразделениями органов следствия и прокуратуры по Ханты-Мансийскому автономному округу – Югре размещение в СМИ официальных заявлений с акцентами на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информирование населения об объективных обстоятельствах дела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 постановку хода расследования на особый контроль руководства соответствующих территориальных подразделений органов следствия и прокуратуры по автономному округу в целях обеспечения своевременного и всестороннего изучения, а также выявления и привлечения к ответственности в установленном порядке всех виновных лиц, вне зависимости от их национальной, религиозной и социальной принадлежности. 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2. Инициирование и максимальное тиражирование в СМИ заявлений и оценок авторитетных представителей этнических общностей и национальных общественных организаций, руководителей религиозных организаций, священнослужителей с акцентами на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 имеющиеся возможности и реализуемые мероприятия по обеспечению объективных этнокультурных и религиозных потребностей жителей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>- недопустимость и неэтичность попыток отдельных представителей этнических общностей, общественных деятелей, СМИ увязывать причины произошедшего с этнической принадлежностью участников сторон конфликта (происшествия), в целях недопущения формирования негативных стереотипов в отношении представителей отдельных национальностей, а также недопустимость предъявления претензий в совершении ими неправомерных действий до установления органами следствия всех обстоятельств дела в установленном порядке.</w:t>
      </w:r>
    </w:p>
    <w:p w:rsidR="00B25EC6" w:rsidRPr="00462542" w:rsidRDefault="00B25EC6" w:rsidP="00B25EC6">
      <w:pPr>
        <w:ind w:firstLine="709"/>
        <w:jc w:val="both"/>
        <w:rPr>
          <w:color w:val="FF0000"/>
          <w:sz w:val="28"/>
          <w:szCs w:val="28"/>
        </w:rPr>
      </w:pPr>
      <w:r w:rsidRPr="00462542">
        <w:rPr>
          <w:sz w:val="28"/>
          <w:szCs w:val="28"/>
        </w:rPr>
        <w:t xml:space="preserve">3. Формулирование и тиражирование в СМИ комментариев руководителей муниципального образования, должностных лиц </w:t>
      </w:r>
      <w:r w:rsidRPr="00462542">
        <w:rPr>
          <w:spacing w:val="-10"/>
          <w:sz w:val="28"/>
          <w:szCs w:val="28"/>
        </w:rPr>
        <w:t xml:space="preserve">Уполномоченного органа </w:t>
      </w:r>
      <w:r w:rsidRPr="00462542">
        <w:rPr>
          <w:sz w:val="28"/>
          <w:szCs w:val="28"/>
        </w:rPr>
        <w:t>Ханты-Мансийского автономного округа – Югры о ситуации с акцентами на: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lastRenderedPageBreak/>
        <w:t xml:space="preserve">- объективное состояние дел в сфере межнациональных и межконфессиональных отношений на территории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462542">
        <w:rPr>
          <w:sz w:val="28"/>
          <w:szCs w:val="28"/>
        </w:rPr>
        <w:t>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 принимаемые органами местного самоуправления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>меры по обеспечению этнокультурных и религиозных потребностей жителей, соответствующей национальной и религиозной принадлежности;</w:t>
      </w:r>
    </w:p>
    <w:p w:rsidR="00B25EC6" w:rsidRPr="00462542" w:rsidRDefault="00B25EC6" w:rsidP="00B25EC6">
      <w:pPr>
        <w:ind w:firstLine="709"/>
        <w:jc w:val="both"/>
        <w:rPr>
          <w:sz w:val="28"/>
          <w:szCs w:val="28"/>
        </w:rPr>
      </w:pPr>
      <w:r w:rsidRPr="00462542">
        <w:rPr>
          <w:sz w:val="28"/>
          <w:szCs w:val="28"/>
        </w:rPr>
        <w:t xml:space="preserve">- разъяснение необходимости воздержания всеми заинтересованными сторонами и СМИ от любых оценок, проецирующих происшествие на этническую почву, до установления органами следствия всех обстоятельств дела в установленном порядке, а также о готовности органов местного самоуправления </w:t>
      </w:r>
      <w:r w:rsidRPr="00955295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95529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Хулимсунт</w:t>
      </w:r>
      <w:r w:rsidRPr="00955295">
        <w:rPr>
          <w:sz w:val="28"/>
          <w:szCs w:val="28"/>
        </w:rPr>
        <w:t xml:space="preserve"> </w:t>
      </w:r>
      <w:r w:rsidRPr="00462542">
        <w:rPr>
          <w:sz w:val="28"/>
          <w:szCs w:val="28"/>
        </w:rPr>
        <w:t xml:space="preserve">содействовать в пределах своих полномочий и в интересах всех жителей своевременному, всестороннему и объективному расследованию и установлению обстоятельств и причин произошедшего. </w:t>
      </w: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B25EC6">
      <w:pPr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B25EC6" w:rsidRDefault="00B25EC6" w:rsidP="00EE2FC8">
      <w:pPr>
        <w:jc w:val="right"/>
        <w:rPr>
          <w:sz w:val="28"/>
          <w:szCs w:val="28"/>
        </w:rPr>
      </w:pPr>
    </w:p>
    <w:p w:rsidR="00EE2FC8" w:rsidRDefault="00EE2FC8" w:rsidP="00EE2F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proofErr w:type="gramStart"/>
      <w:r w:rsidRPr="00462542">
        <w:rPr>
          <w:rFonts w:cs="Arial"/>
          <w:sz w:val="28"/>
          <w:szCs w:val="28"/>
        </w:rPr>
        <w:lastRenderedPageBreak/>
        <w:t xml:space="preserve">Приложение  </w:t>
      </w:r>
      <w:r w:rsidR="00EE2FC8">
        <w:rPr>
          <w:rFonts w:cs="Arial"/>
          <w:sz w:val="28"/>
          <w:szCs w:val="28"/>
        </w:rPr>
        <w:t>2</w:t>
      </w:r>
      <w:proofErr w:type="gramEnd"/>
      <w:r w:rsidR="00EE2FC8">
        <w:rPr>
          <w:rFonts w:cs="Arial"/>
          <w:sz w:val="28"/>
          <w:szCs w:val="28"/>
        </w:rPr>
        <w:t xml:space="preserve"> </w:t>
      </w:r>
      <w:r w:rsidRPr="00462542">
        <w:rPr>
          <w:rFonts w:cs="Arial"/>
          <w:sz w:val="28"/>
          <w:szCs w:val="28"/>
        </w:rPr>
        <w:t>к постановлению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главы </w:t>
      </w:r>
      <w:r w:rsidRPr="00955295">
        <w:rPr>
          <w:rFonts w:cs="Arial"/>
          <w:sz w:val="28"/>
          <w:szCs w:val="28"/>
        </w:rPr>
        <w:t>сельско</w:t>
      </w:r>
      <w:r>
        <w:rPr>
          <w:rFonts w:cs="Arial"/>
          <w:sz w:val="28"/>
          <w:szCs w:val="28"/>
        </w:rPr>
        <w:t>го</w:t>
      </w:r>
      <w:r w:rsidRPr="00955295">
        <w:rPr>
          <w:rFonts w:cs="Arial"/>
          <w:sz w:val="28"/>
          <w:szCs w:val="28"/>
        </w:rPr>
        <w:t xml:space="preserve"> поселени</w:t>
      </w:r>
      <w:r>
        <w:rPr>
          <w:rFonts w:cs="Arial"/>
          <w:sz w:val="28"/>
          <w:szCs w:val="28"/>
        </w:rPr>
        <w:t>я</w:t>
      </w:r>
      <w:r w:rsidR="00613320">
        <w:rPr>
          <w:rFonts w:cs="Arial"/>
          <w:sz w:val="28"/>
          <w:szCs w:val="28"/>
        </w:rPr>
        <w:t xml:space="preserve"> Хулимсунт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от </w:t>
      </w:r>
      <w:r w:rsidR="002F2EFC">
        <w:rPr>
          <w:rFonts w:cs="Arial"/>
          <w:sz w:val="28"/>
          <w:szCs w:val="28"/>
        </w:rPr>
        <w:t>26</w:t>
      </w:r>
      <w:r>
        <w:rPr>
          <w:rFonts w:cs="Arial"/>
          <w:sz w:val="28"/>
          <w:szCs w:val="28"/>
        </w:rPr>
        <w:t xml:space="preserve">.10.2020 </w:t>
      </w:r>
      <w:r w:rsidRPr="00462542">
        <w:rPr>
          <w:rFonts w:cs="Arial"/>
          <w:sz w:val="28"/>
          <w:szCs w:val="28"/>
        </w:rPr>
        <w:t xml:space="preserve">года № </w:t>
      </w:r>
      <w:r w:rsidR="002F2EFC">
        <w:rPr>
          <w:rFonts w:cs="Arial"/>
          <w:sz w:val="28"/>
          <w:szCs w:val="28"/>
        </w:rPr>
        <w:t>67</w:t>
      </w:r>
    </w:p>
    <w:p w:rsidR="002F46BC" w:rsidRPr="00462542" w:rsidRDefault="002F46BC" w:rsidP="002F46BC">
      <w:pPr>
        <w:jc w:val="right"/>
        <w:rPr>
          <w:rFonts w:cs="Arial"/>
        </w:rPr>
      </w:pPr>
    </w:p>
    <w:p w:rsidR="002F46BC" w:rsidRPr="00462542" w:rsidRDefault="002F46BC" w:rsidP="002F46BC">
      <w:pPr>
        <w:jc w:val="both"/>
        <w:rPr>
          <w:sz w:val="28"/>
        </w:rPr>
      </w:pPr>
    </w:p>
    <w:p w:rsidR="002F46BC" w:rsidRPr="00462542" w:rsidRDefault="002F46BC" w:rsidP="002F46BC">
      <w:pPr>
        <w:jc w:val="center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>ПЕРЕЧЕНЬ</w:t>
      </w:r>
    </w:p>
    <w:p w:rsidR="002F46BC" w:rsidRPr="00462542" w:rsidRDefault="002F46BC" w:rsidP="002F46BC">
      <w:pPr>
        <w:ind w:firstLine="709"/>
        <w:jc w:val="center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разделов и направлений мониторинга состояния </w:t>
      </w:r>
      <w:r w:rsidRPr="00462542">
        <w:rPr>
          <w:sz w:val="28"/>
          <w:szCs w:val="28"/>
        </w:rPr>
        <w:t xml:space="preserve">межнациональных, межконфессиональных отношений и раннего предупреждения конфликтных ситуаций в </w:t>
      </w:r>
      <w:r>
        <w:rPr>
          <w:sz w:val="28"/>
          <w:szCs w:val="28"/>
        </w:rPr>
        <w:t>сельском поселении Хулимсун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4"/>
        <w:gridCol w:w="8334"/>
      </w:tblGrid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№</w:t>
            </w:r>
          </w:p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п/п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Разделы и направления Мониторинга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Состояние социально-экономической ситуации.</w:t>
            </w:r>
          </w:p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 xml:space="preserve">Деятельность религиозных организаций 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 xml:space="preserve">Деятельность некоммерческих организаций, созданных по национальному признаку, в том числе казачьих обществ 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Влияние миграционных процессов, в том числе  состояние преступности с участием иностранных граждан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Публичные мероприятия: митинги, демонстрации, шествия, пикетирования. Динамика показателей в сравнении с аналогичным периодом прошлого года (АППГ)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 xml:space="preserve">Обращения в органы местного самоуправления физических и юридических лиц 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7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Деятельность неформальных молодежных объединений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8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Средства массовой информации муниципального образования</w:t>
            </w:r>
          </w:p>
        </w:tc>
      </w:tr>
      <w:tr w:rsidR="002F46BC" w:rsidRPr="00462542" w:rsidTr="00082E68">
        <w:trPr>
          <w:jc w:val="center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9.</w:t>
            </w:r>
          </w:p>
        </w:tc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Оперативное реагирование на проявления экстремизма. Деятельность, направленная  на профилактику экстремизма, развитие и укрепление межнациональных (межэтнических) и межконфессиональных  отношений</w:t>
            </w:r>
          </w:p>
        </w:tc>
      </w:tr>
    </w:tbl>
    <w:p w:rsidR="002F46BC" w:rsidRPr="00462542" w:rsidRDefault="002F46BC" w:rsidP="002F46BC">
      <w:pPr>
        <w:rPr>
          <w:color w:val="FF0000"/>
          <w:sz w:val="28"/>
          <w:szCs w:val="28"/>
        </w:rPr>
        <w:sectPr w:rsidR="002F46BC" w:rsidRPr="00462542">
          <w:pgSz w:w="11906" w:h="16838"/>
          <w:pgMar w:top="1134" w:right="707" w:bottom="851" w:left="1701" w:header="709" w:footer="709" w:gutter="0"/>
          <w:cols w:space="720"/>
        </w:sectPr>
      </w:pP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lastRenderedPageBreak/>
        <w:t xml:space="preserve">Приложение </w:t>
      </w:r>
      <w:r w:rsidR="00EE2FC8">
        <w:rPr>
          <w:rFonts w:cs="Arial"/>
          <w:sz w:val="28"/>
          <w:szCs w:val="28"/>
        </w:rPr>
        <w:t>3</w:t>
      </w:r>
      <w:r w:rsidRPr="00462542">
        <w:rPr>
          <w:rFonts w:cs="Arial"/>
          <w:sz w:val="28"/>
          <w:szCs w:val="28"/>
        </w:rPr>
        <w:t xml:space="preserve"> к постановлению</w:t>
      </w:r>
    </w:p>
    <w:p w:rsidR="002F46BC" w:rsidRPr="00955295" w:rsidRDefault="002F46BC" w:rsidP="002F46BC">
      <w:pPr>
        <w:jc w:val="right"/>
        <w:rPr>
          <w:rFonts w:cs="Arial"/>
          <w:sz w:val="28"/>
          <w:szCs w:val="28"/>
        </w:rPr>
      </w:pPr>
      <w:r w:rsidRPr="00955295">
        <w:rPr>
          <w:rFonts w:cs="Arial"/>
          <w:sz w:val="28"/>
          <w:szCs w:val="28"/>
        </w:rPr>
        <w:t>г</w:t>
      </w:r>
      <w:r w:rsidR="00613320">
        <w:rPr>
          <w:rFonts w:cs="Arial"/>
          <w:sz w:val="28"/>
          <w:szCs w:val="28"/>
        </w:rPr>
        <w:t>лавы сельского поселения Хулимсунт</w:t>
      </w:r>
    </w:p>
    <w:p w:rsidR="002F46BC" w:rsidRPr="00462542" w:rsidRDefault="002F46BC" w:rsidP="002F46BC">
      <w:pPr>
        <w:jc w:val="right"/>
        <w:rPr>
          <w:b/>
          <w:sz w:val="28"/>
          <w:szCs w:val="28"/>
        </w:rPr>
      </w:pPr>
      <w:r w:rsidRPr="00955295">
        <w:rPr>
          <w:rFonts w:cs="Arial"/>
          <w:sz w:val="28"/>
          <w:szCs w:val="28"/>
        </w:rPr>
        <w:t xml:space="preserve">от </w:t>
      </w:r>
      <w:r w:rsidR="002F2EFC">
        <w:rPr>
          <w:rFonts w:cs="Arial"/>
          <w:sz w:val="28"/>
          <w:szCs w:val="28"/>
        </w:rPr>
        <w:t>26</w:t>
      </w:r>
      <w:r>
        <w:rPr>
          <w:rFonts w:cs="Arial"/>
          <w:sz w:val="28"/>
          <w:szCs w:val="28"/>
        </w:rPr>
        <w:t xml:space="preserve">.10.2020 </w:t>
      </w:r>
      <w:r w:rsidRPr="00955295">
        <w:rPr>
          <w:rFonts w:cs="Arial"/>
          <w:sz w:val="28"/>
          <w:szCs w:val="28"/>
        </w:rPr>
        <w:t xml:space="preserve">года № </w:t>
      </w:r>
      <w:r w:rsidR="002F2EFC">
        <w:rPr>
          <w:rFonts w:cs="Arial"/>
          <w:sz w:val="28"/>
          <w:szCs w:val="28"/>
        </w:rPr>
        <w:t>67</w:t>
      </w:r>
    </w:p>
    <w:p w:rsidR="002F46BC" w:rsidRPr="00462542" w:rsidRDefault="002F46BC" w:rsidP="002F46BC">
      <w:pPr>
        <w:jc w:val="center"/>
        <w:rPr>
          <w:sz w:val="28"/>
          <w:szCs w:val="28"/>
        </w:rPr>
      </w:pP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Перечень</w:t>
      </w:r>
    </w:p>
    <w:p w:rsidR="002F46BC" w:rsidRPr="00462542" w:rsidRDefault="002F46BC" w:rsidP="002F46BC">
      <w:pPr>
        <w:jc w:val="center"/>
        <w:rPr>
          <w:sz w:val="28"/>
          <w:szCs w:val="28"/>
        </w:rPr>
      </w:pPr>
      <w:r w:rsidRPr="00462542">
        <w:rPr>
          <w:sz w:val="28"/>
          <w:szCs w:val="28"/>
        </w:rPr>
        <w:t>показателей мониторинга межнациональных, межконфессиональных отношений и раннего предупреждения конфликтных ситуаций в Березовском районе и исполнителей, осуществляющих сбор информации</w:t>
      </w:r>
    </w:p>
    <w:p w:rsidR="002F46BC" w:rsidRPr="00462542" w:rsidRDefault="002F46BC" w:rsidP="002F46B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434"/>
        <w:gridCol w:w="3897"/>
        <w:gridCol w:w="1054"/>
        <w:gridCol w:w="1399"/>
      </w:tblGrid>
      <w:tr w:rsidR="008517D4" w:rsidRPr="00462542" w:rsidTr="00082E68">
        <w:trPr>
          <w:trHeight w:val="4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№</w:t>
            </w:r>
          </w:p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Показатели мониторинга (далее – П), информационные материалы (далее – ИМ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Отчетная информация</w:t>
            </w:r>
          </w:p>
        </w:tc>
      </w:tr>
      <w:tr w:rsidR="008517D4" w:rsidRPr="00462542" w:rsidTr="00082E68">
        <w:trPr>
          <w:trHeight w:val="52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в </w:t>
            </w:r>
            <w:proofErr w:type="spellStart"/>
            <w:r w:rsidRPr="00462542">
              <w:rPr>
                <w:sz w:val="28"/>
                <w:szCs w:val="28"/>
              </w:rPr>
              <w:t>т.ч</w:t>
            </w:r>
            <w:proofErr w:type="spellEnd"/>
            <w:r w:rsidRPr="00462542">
              <w:rPr>
                <w:sz w:val="28"/>
                <w:szCs w:val="28"/>
              </w:rPr>
              <w:t>., за отчетный период</w:t>
            </w:r>
          </w:p>
        </w:tc>
      </w:tr>
      <w:tr w:rsidR="002F46BC" w:rsidRPr="00462542" w:rsidTr="00082E68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numPr>
                <w:ilvl w:val="0"/>
                <w:numId w:val="3"/>
              </w:numPr>
              <w:ind w:left="0" w:hanging="29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Состояние социально-экономической ситуации.</w:t>
            </w:r>
          </w:p>
          <w:p w:rsidR="002F46BC" w:rsidRPr="00462542" w:rsidRDefault="002F46BC" w:rsidP="00082E68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 xml:space="preserve">Уровень занятости населения (П)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8241EA">
            <w:pPr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4A00F3">
              <w:rPr>
                <w:rFonts w:eastAsia="Calibri"/>
                <w:sz w:val="28"/>
                <w:szCs w:val="28"/>
                <w:lang w:eastAsia="en-US"/>
              </w:rPr>
              <w:t xml:space="preserve">лавный специалист по </w:t>
            </w:r>
            <w:r w:rsidR="008241EA">
              <w:rPr>
                <w:rFonts w:eastAsia="Calibri"/>
                <w:sz w:val="28"/>
                <w:szCs w:val="28"/>
                <w:lang w:eastAsia="en-US"/>
              </w:rPr>
              <w:t>работе с населением</w:t>
            </w:r>
            <w:r w:rsidRPr="004A00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 xml:space="preserve">(п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запросу в компетентные органы)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 xml:space="preserve">Уровень безработицы (П)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8241EA">
            <w:pPr>
              <w:jc w:val="both"/>
            </w:pPr>
            <w:r w:rsidRPr="00C92AA3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о </w:t>
            </w:r>
            <w:r w:rsidR="008241EA">
              <w:rPr>
                <w:rFonts w:eastAsia="Calibri"/>
                <w:sz w:val="28"/>
                <w:szCs w:val="28"/>
                <w:lang w:eastAsia="en-US"/>
              </w:rPr>
              <w:t>работе с населением</w:t>
            </w:r>
            <w:r w:rsidRPr="00C92AA3">
              <w:rPr>
                <w:rFonts w:eastAsia="Calibri"/>
                <w:sz w:val="28"/>
                <w:szCs w:val="28"/>
                <w:lang w:eastAsia="en-US"/>
              </w:rPr>
              <w:t xml:space="preserve"> (по запросу в компетентные органы)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Количество и категории граждан, имеющих доход ниже прожиточного уровня (П) (ИМ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B25EC6" w:rsidP="008241EA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по бюджетному планированию</w:t>
            </w:r>
            <w:r w:rsidR="002F46BC" w:rsidRPr="00C92AA3">
              <w:rPr>
                <w:rFonts w:eastAsia="Calibri"/>
                <w:sz w:val="28"/>
                <w:szCs w:val="28"/>
                <w:lang w:eastAsia="en-US"/>
              </w:rPr>
              <w:t xml:space="preserve">(по запросу в компетентные органы)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Уровень доходов населения (П)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pPr>
              <w:jc w:val="both"/>
            </w:pPr>
            <w:r>
              <w:rPr>
                <w:sz w:val="28"/>
                <w:szCs w:val="28"/>
              </w:rPr>
              <w:t>Г</w:t>
            </w:r>
            <w:r w:rsidRPr="001045C3">
              <w:rPr>
                <w:sz w:val="28"/>
                <w:szCs w:val="28"/>
              </w:rPr>
              <w:t>лавный специал</w:t>
            </w:r>
            <w:r w:rsidR="008241EA">
              <w:rPr>
                <w:sz w:val="28"/>
                <w:szCs w:val="28"/>
              </w:rPr>
              <w:t xml:space="preserve">ист </w:t>
            </w:r>
            <w:r w:rsidRPr="001045C3">
              <w:rPr>
                <w:sz w:val="28"/>
                <w:szCs w:val="28"/>
              </w:rPr>
              <w:t xml:space="preserve"> </w:t>
            </w:r>
            <w:r w:rsidR="008241EA">
              <w:rPr>
                <w:sz w:val="28"/>
                <w:szCs w:val="28"/>
              </w:rPr>
              <w:t xml:space="preserve">по </w:t>
            </w:r>
            <w:r w:rsidRPr="001045C3">
              <w:rPr>
                <w:sz w:val="28"/>
                <w:szCs w:val="28"/>
              </w:rPr>
              <w:t>бюджетному планированию</w:t>
            </w:r>
            <w:r w:rsidR="008241EA">
              <w:rPr>
                <w:sz w:val="28"/>
                <w:szCs w:val="28"/>
              </w:rPr>
              <w:t xml:space="preserve">,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082E68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B25EC6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5</w:t>
            </w:r>
            <w:r w:rsidR="002F46BC" w:rsidRPr="00B25E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>Факты невыплаты пенсий (П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2F46BC">
            <w:pPr>
              <w:jc w:val="both"/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о работе с населением (по запросу в компетентные органы)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B25EC6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6</w:t>
            </w:r>
            <w:r w:rsidR="002F46BC" w:rsidRPr="00B25EC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>Факты невыплаты пособий (П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2F46BC">
            <w:pPr>
              <w:jc w:val="both"/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о работе с населением (по запросу в компетентные органы)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8517D4" w:rsidRPr="00462542" w:rsidTr="00B25EC6">
        <w:trPr>
          <w:trHeight w:val="51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>Факты возникновения коллективных трудовых споров (без субъектов малого предпринимательства) (П) (ИМ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B25EC6" w:rsidRDefault="002F46BC" w:rsidP="00B25EC6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25EC6">
              <w:rPr>
                <w:sz w:val="28"/>
                <w:szCs w:val="28"/>
              </w:rPr>
              <w:t>Главный специалист по бюджетному планированию</w:t>
            </w:r>
            <w:r w:rsidR="008241EA" w:rsidRPr="00B25EC6">
              <w:rPr>
                <w:sz w:val="28"/>
                <w:szCs w:val="28"/>
              </w:rPr>
              <w:t xml:space="preserve">, главный специалист по </w:t>
            </w:r>
            <w:r w:rsidR="00B25EC6">
              <w:rPr>
                <w:sz w:val="28"/>
                <w:szCs w:val="28"/>
              </w:rPr>
              <w:t>кадра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B25EC6" w:rsidRDefault="002F46BC" w:rsidP="00082E68">
            <w:pPr>
              <w:contextualSpacing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2F46BC" w:rsidRPr="00462542" w:rsidTr="00B25EC6">
        <w:trPr>
          <w:trHeight w:val="510"/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II</w:t>
            </w:r>
            <w:r w:rsidRPr="00462542">
              <w:rPr>
                <w:sz w:val="28"/>
                <w:szCs w:val="28"/>
              </w:rPr>
              <w:t>. Деятельность религиозных организаций</w:t>
            </w:r>
          </w:p>
        </w:tc>
      </w:tr>
      <w:tr w:rsidR="008517D4" w:rsidRPr="00462542" w:rsidTr="00082E68">
        <w:trPr>
          <w:trHeight w:val="1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82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241EA">
              <w:rPr>
                <w:sz w:val="28"/>
                <w:szCs w:val="28"/>
              </w:rPr>
              <w:t>по работе с</w:t>
            </w:r>
            <w:r w:rsidR="00082E68">
              <w:rPr>
                <w:sz w:val="28"/>
                <w:szCs w:val="28"/>
              </w:rPr>
              <w:t xml:space="preserve"> </w:t>
            </w:r>
            <w:r w:rsidR="008241EA">
              <w:rPr>
                <w:sz w:val="28"/>
                <w:szCs w:val="28"/>
              </w:rPr>
              <w:t>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 религиозных групп деструктивной направленности (П), с указанием назва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8F3381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26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потенциально конфликтных ситуаций и конфликтов в сфере  межрелигиозных отношений (П), в том числе с признаками разжигания  межконфессиональной розни и вражды (П), с указанием сути конфликта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2F46BC" w:rsidP="00082E68">
            <w:r w:rsidRPr="008F3381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информации, направленной для проверки в правоохранительные органы (П), с указанием сути вопроса (ИМ) в сфере межрелигиозных 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2F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работе с насе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3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Информация о  запрете или   приостановлении деятельности  религиозных организаций в связи с осуществлением ими экстремистской деятельности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1752D9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9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проявлений с признаками религиозного экстремизма (П, 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1752D9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>. Деятельность некоммерческих организаций, созданных  по национальному признаку,</w:t>
            </w:r>
          </w:p>
          <w:p w:rsidR="002F46BC" w:rsidRPr="00462542" w:rsidRDefault="002F46BC" w:rsidP="00082E68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в том числе казачьих обществ</w:t>
            </w: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зарегистрированных и действующих в муниципальном образовании некоммерческих организаций, созданных по национальному признаку (П), с указанием назва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824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8241EA">
              <w:rPr>
                <w:sz w:val="28"/>
                <w:szCs w:val="28"/>
              </w:rPr>
              <w:t>по закупкам и социаль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B25EC6" w:rsidTr="00082E68">
        <w:trPr>
          <w:trHeight w:val="9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jc w:val="center"/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>Количество некоммерческих организаций, которым отказано в государственной регистрации, в том числе по основаниям несоответствия законодательству Российской Федерации в сфере противодействия экстремизму (П), с указанием направления деятельности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8241EA">
            <w:pPr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 xml:space="preserve">Главный специалист </w:t>
            </w:r>
            <w:r w:rsidR="00B25EC6" w:rsidRPr="00B25EC6">
              <w:rPr>
                <w:sz w:val="28"/>
                <w:szCs w:val="28"/>
              </w:rPr>
              <w:t>по юридическим вопро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B25EC6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B25EC6" w:rsidRDefault="002F46BC" w:rsidP="00082E68">
            <w:pPr>
              <w:rPr>
                <w:b/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ind w:left="615"/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IV</w:t>
            </w:r>
            <w:r w:rsidRPr="00462542">
              <w:rPr>
                <w:sz w:val="28"/>
                <w:szCs w:val="28"/>
              </w:rPr>
              <w:t xml:space="preserve">. Влияние миграционных процессов, в том числе состояние преступности </w:t>
            </w:r>
          </w:p>
          <w:p w:rsidR="002F46BC" w:rsidRPr="00462542" w:rsidRDefault="002F46BC" w:rsidP="00082E68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с участием иностранных граждан</w:t>
            </w:r>
          </w:p>
        </w:tc>
      </w:tr>
      <w:tr w:rsidR="008517D4" w:rsidRPr="00462542" w:rsidTr="00082E68">
        <w:trPr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rFonts w:cs="Arial"/>
                <w:sz w:val="28"/>
                <w:szCs w:val="28"/>
              </w:rPr>
            </w:pPr>
            <w:r w:rsidRPr="00462542">
              <w:rPr>
                <w:rFonts w:cs="Arial"/>
                <w:sz w:val="28"/>
                <w:szCs w:val="28"/>
              </w:rPr>
              <w:t>Количество поставленных на миграционный учет иностранных граждан и лиц без гражданства, с разбивкой по странам прибытия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0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снятых с миграционного учета иностранных граждан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нарушений миграционного законодательства 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Количество проведенных мероприятий по выявлению фактов нарушения миграционного законодательства (П), с указанием названий мероприятий (ИМ) </w:t>
            </w: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Количество выявленных нарушений иностранными гражданами режима пребывания (проживания) в Российской Федерации, а также незаконно осуществляющих трудовую деятельность   (П) (И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6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6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Меры, принятые к работодателям, нарушившим миграционное  законодательство, связанное  с незаконным привлечением к трудовой деятельности в Российской Федерации иностранного гражданина или лица без гражданства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lastRenderedPageBreak/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административно выдворенных иностранных граждан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1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депортированных иностранных граждан 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1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мест компактного проживания иностранных граждан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3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jc w:val="center"/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>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B25EC6" w:rsidRDefault="002F46BC" w:rsidP="00082E68">
            <w:r w:rsidRPr="00B25EC6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3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47672E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1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мигрантов, прошедших медицинское освидетельствование в бюджетном учреждении Ханты-Мансийского автономного округа - Югры «Березовская районная больница» 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8241E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Pr="004A00F3">
              <w:rPr>
                <w:rFonts w:eastAsia="Calibri"/>
                <w:sz w:val="28"/>
                <w:szCs w:val="28"/>
                <w:lang w:eastAsia="en-US"/>
              </w:rPr>
              <w:t xml:space="preserve">лавный специалист по </w:t>
            </w:r>
            <w:r w:rsidR="008241EA">
              <w:rPr>
                <w:rFonts w:eastAsia="Calibri"/>
                <w:sz w:val="28"/>
                <w:szCs w:val="28"/>
                <w:lang w:eastAsia="en-US"/>
              </w:rPr>
              <w:t>работе с населением</w:t>
            </w:r>
            <w:r w:rsidRPr="004A00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 xml:space="preserve">(по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просу в компетентные орга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3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jc w:val="center"/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lastRenderedPageBreak/>
              <w:t>4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082E68">
            <w:pPr>
              <w:rPr>
                <w:sz w:val="28"/>
                <w:szCs w:val="28"/>
              </w:rPr>
            </w:pPr>
            <w:r w:rsidRPr="00B25EC6">
              <w:rPr>
                <w:sz w:val="28"/>
                <w:szCs w:val="28"/>
              </w:rPr>
              <w:t>Количество обращений работодателей в казенное учреждение Ханты-Мансийского автономного округа - Югры «Березовский центр занятости населения» для привлечения иностранной рабочей силы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B25EC6" w:rsidRDefault="002F46BC" w:rsidP="008241EA">
            <w:pPr>
              <w:jc w:val="both"/>
              <w:rPr>
                <w:sz w:val="28"/>
                <w:szCs w:val="28"/>
              </w:rPr>
            </w:pPr>
            <w:r w:rsidRPr="00B25EC6">
              <w:rPr>
                <w:rFonts w:eastAsia="Calibri"/>
                <w:sz w:val="28"/>
                <w:szCs w:val="28"/>
                <w:lang w:eastAsia="en-US"/>
              </w:rPr>
              <w:t xml:space="preserve">Главный специалист по </w:t>
            </w:r>
            <w:r w:rsidR="008241EA" w:rsidRPr="00B25EC6">
              <w:rPr>
                <w:rFonts w:eastAsia="Calibri"/>
                <w:sz w:val="28"/>
                <w:szCs w:val="28"/>
                <w:lang w:eastAsia="en-US"/>
              </w:rPr>
              <w:t>работе с населением</w:t>
            </w:r>
            <w:r w:rsidRPr="00B25EC6">
              <w:rPr>
                <w:rFonts w:eastAsia="Calibri"/>
                <w:sz w:val="28"/>
                <w:szCs w:val="28"/>
                <w:lang w:eastAsia="en-US"/>
              </w:rPr>
              <w:t xml:space="preserve"> (по запросу в компетентные орга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B25EC6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B25EC6" w:rsidRDefault="002F46BC" w:rsidP="00082E68">
            <w:pPr>
              <w:rPr>
                <w:b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B25EC6" w:rsidP="0008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5</w:t>
            </w:r>
            <w:r w:rsidR="002F46BC"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Привлечение мигрантов к участию в культурно-массовых, спортивных, просветительских и иных мероприятиях, с указанием названия и тематики мероприятия (ИМ), охвата мигрантов (П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8241EA" w:rsidP="008241EA">
            <w:r>
              <w:rPr>
                <w:sz w:val="28"/>
                <w:szCs w:val="28"/>
              </w:rPr>
              <w:t>Няксимвольский сельский клуб, КСК «Фор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2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B25EC6" w:rsidP="0008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6</w:t>
            </w:r>
            <w:r w:rsidR="002F46BC"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детей, подростков  из числа мигрантов, посещающих  учреждения профессионального образования, образовательные организации и дошкольные образовательные организации, с разбивкой по образовательным организациям с указанием стран прибытия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8241EA" w:rsidP="00B25EC6">
            <w:r>
              <w:rPr>
                <w:sz w:val="28"/>
                <w:szCs w:val="28"/>
              </w:rPr>
              <w:t xml:space="preserve"> КСК «Фор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B25EC6" w:rsidP="0008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F46BC"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Вовлечение детей, подростков из числа  мигрантов в систему дополнительного образования, с разбивкой по объединениям, секциям и кружкам, указанием охвата  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8241EA" w:rsidP="00B25EC6">
            <w:r>
              <w:rPr>
                <w:sz w:val="28"/>
                <w:szCs w:val="28"/>
              </w:rPr>
              <w:t>КСК «Фортуна</w:t>
            </w:r>
            <w:r w:rsidR="00B25EC6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805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V. Публичные мероприятия: митинги, демонстрации, шествия, пикетирования. </w:t>
            </w:r>
          </w:p>
          <w:p w:rsidR="002F46BC" w:rsidRPr="00462542" w:rsidRDefault="002F46BC" w:rsidP="00082E68">
            <w:pPr>
              <w:jc w:val="center"/>
              <w:rPr>
                <w:b/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8517D4" w:rsidRPr="00462542" w:rsidTr="00082E68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состоявшихся согласованных публичных религиозных мероприятий (П), с разбивкой по конфессиональной принадлежности,  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0F3">
              <w:rPr>
                <w:sz w:val="28"/>
                <w:szCs w:val="28"/>
              </w:rPr>
              <w:t>аместитель г</w:t>
            </w:r>
            <w:r>
              <w:rPr>
                <w:sz w:val="28"/>
                <w:szCs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Количество  несогласованных публичных религиозных мероприятий (П), с разбивкой по конфессиональной </w:t>
            </w:r>
            <w:r w:rsidRPr="00462542">
              <w:rPr>
                <w:sz w:val="28"/>
                <w:szCs w:val="28"/>
              </w:rPr>
              <w:lastRenderedPageBreak/>
              <w:t>принадлежности,  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A00F3" w:rsidRDefault="002F46BC" w:rsidP="00082E68">
            <w:pPr>
              <w:rPr>
                <w:sz w:val="28"/>
              </w:rPr>
            </w:pPr>
            <w:r w:rsidRPr="004A00F3">
              <w:rPr>
                <w:sz w:val="28"/>
              </w:rPr>
              <w:lastRenderedPageBreak/>
              <w:t>Заместитель г</w:t>
            </w:r>
            <w:r>
              <w:rPr>
                <w:sz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4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поступивших в органы местного самоуправления уведомлений о проведении публичных акций (П) 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A00F3" w:rsidRDefault="002F46BC" w:rsidP="00082E68">
            <w:pPr>
              <w:rPr>
                <w:sz w:val="28"/>
              </w:rPr>
            </w:pPr>
            <w:r w:rsidRPr="004A00F3">
              <w:rPr>
                <w:sz w:val="28"/>
              </w:rPr>
              <w:t>Заместитель г</w:t>
            </w:r>
            <w:r>
              <w:rPr>
                <w:sz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4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согласованных публичных мероприятий (П) 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0F3">
              <w:rPr>
                <w:sz w:val="28"/>
                <w:szCs w:val="28"/>
              </w:rPr>
              <w:t>аместитель г</w:t>
            </w:r>
            <w:r>
              <w:rPr>
                <w:sz w:val="28"/>
                <w:szCs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предпринятых попыток проведения несогласованных публичных акций (П) 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0F3">
              <w:rPr>
                <w:sz w:val="28"/>
                <w:szCs w:val="28"/>
              </w:rPr>
              <w:t>аместитель г</w:t>
            </w:r>
            <w:r>
              <w:rPr>
                <w:sz w:val="28"/>
                <w:szCs w:val="28"/>
              </w:rPr>
              <w:t>лавы сельского поселения Хулимсунт</w:t>
            </w:r>
            <w:r w:rsidRPr="00462542">
              <w:rPr>
                <w:sz w:val="28"/>
                <w:szCs w:val="28"/>
              </w:rPr>
              <w:t xml:space="preserve"> </w:t>
            </w: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 ГУУП и ПДН ОП ОМВД России по Березовскому району лейтенант полиции </w:t>
            </w:r>
            <w:r w:rsidRPr="004A7E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10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CF3FAA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в ходе проведения 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CF3FAA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lastRenderedPageBreak/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CF3FAA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ind w:left="61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V</w:t>
            </w:r>
            <w:r w:rsidRPr="00462542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>. Деятельность неформальных молодежных объединений</w:t>
            </w: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987F6C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и поставленных на учет в подразделения по делам несовершеннолетних подростков, причисляющих себя к неформальным молодежным объединениям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987F6C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7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Количество несовершеннолетних, в </w:t>
            </w:r>
            <w:proofErr w:type="spellStart"/>
            <w:r w:rsidRPr="00462542">
              <w:rPr>
                <w:sz w:val="28"/>
                <w:szCs w:val="28"/>
              </w:rPr>
              <w:t>т.ч</w:t>
            </w:r>
            <w:proofErr w:type="spellEnd"/>
            <w:r w:rsidRPr="00462542">
              <w:rPr>
                <w:sz w:val="28"/>
                <w:szCs w:val="28"/>
              </w:rPr>
              <w:t>. причисляющих себя к неформальным молодежным объединениям, находящихся на социальном сопровождении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082E68">
            <w:r w:rsidRPr="00987F6C">
              <w:rPr>
                <w:sz w:val="28"/>
                <w:szCs w:val="28"/>
              </w:rPr>
              <w:t>УУП ГУУП и ПДН ОП ОМВД России по Березовскому району лейтенант полиции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информаций, направленных для проверки в правоохранительные органы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A00F3">
              <w:rPr>
                <w:sz w:val="28"/>
                <w:szCs w:val="28"/>
              </w:rPr>
              <w:t>Заместитель г</w:t>
            </w:r>
            <w:r>
              <w:rPr>
                <w:sz w:val="28"/>
                <w:szCs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51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ind w:left="61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val="en-US" w:eastAsia="en-US"/>
              </w:rPr>
              <w:t>VII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>. Средства массовой информации муниципального образования</w:t>
            </w: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7</w:t>
            </w:r>
            <w:r w:rsidRPr="00462542">
              <w:rPr>
                <w:sz w:val="28"/>
                <w:szCs w:val="28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 средств массовой информации, являющихся объектами мониторинга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2F46BC">
            <w:pPr>
              <w:jc w:val="both"/>
              <w:rPr>
                <w:sz w:val="28"/>
                <w:szCs w:val="28"/>
              </w:rPr>
            </w:pPr>
            <w:r w:rsidRPr="00F74BE1">
              <w:rPr>
                <w:sz w:val="28"/>
                <w:szCs w:val="28"/>
              </w:rPr>
              <w:t xml:space="preserve">Главный специалист по работе с насе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7</w:t>
            </w:r>
            <w:r w:rsidRPr="00462542">
              <w:rPr>
                <w:sz w:val="28"/>
                <w:szCs w:val="28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информационных материалов, телерепортажей, сюжетов  с признаками экстремизма, выявленных в результате мониторинга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2F46BC">
            <w:pPr>
              <w:jc w:val="both"/>
            </w:pPr>
            <w:r w:rsidRPr="00FD562B">
              <w:rPr>
                <w:sz w:val="28"/>
                <w:szCs w:val="28"/>
              </w:rPr>
              <w:t xml:space="preserve">Главный специалист по работе с насе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lastRenderedPageBreak/>
              <w:t>7</w:t>
            </w:r>
            <w:r w:rsidRPr="00462542">
              <w:rPr>
                <w:sz w:val="28"/>
                <w:szCs w:val="28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информаций, направленных для проверки в правоохранительные органы по результатам мониторинга средств массовой информации  (П) ( 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Default="002F46BC" w:rsidP="002F46BC">
            <w:pPr>
              <w:jc w:val="both"/>
            </w:pPr>
            <w:r w:rsidRPr="00FD562B">
              <w:rPr>
                <w:sz w:val="28"/>
                <w:szCs w:val="28"/>
              </w:rPr>
              <w:t xml:space="preserve">Главный специалист по работе с населени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7</w:t>
            </w:r>
            <w:r w:rsidRPr="00462542">
              <w:rPr>
                <w:sz w:val="28"/>
                <w:szCs w:val="28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Результаты рассмотрения  правоохранительными органами информации,  направленной  в ходе проведения  мониторинга  СМИ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 ГУУП и ПДН ОП ОМВД России по Березовскому району лейтенант полиции </w:t>
            </w:r>
            <w:r w:rsidRPr="004A7E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2F46BC" w:rsidRPr="00462542" w:rsidTr="00082E68">
        <w:trPr>
          <w:trHeight w:val="68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ind w:left="615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VII</w:t>
            </w:r>
            <w:r w:rsidRPr="00462542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462542">
              <w:rPr>
                <w:rFonts w:eastAsia="Calibri"/>
                <w:sz w:val="28"/>
                <w:szCs w:val="28"/>
                <w:lang w:eastAsia="en-US"/>
              </w:rPr>
              <w:t xml:space="preserve">. Оперативное реагирование на проявления экстремизма. </w:t>
            </w:r>
          </w:p>
          <w:p w:rsidR="002F46BC" w:rsidRPr="00462542" w:rsidRDefault="002F46BC" w:rsidP="00082E68">
            <w:pPr>
              <w:ind w:left="615"/>
              <w:contextualSpacing/>
              <w:jc w:val="center"/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  <w:r w:rsidRPr="00462542">
              <w:rPr>
                <w:rFonts w:eastAsia="Calibri"/>
                <w:sz w:val="28"/>
                <w:szCs w:val="28"/>
                <w:lang w:eastAsia="en-US"/>
              </w:rPr>
              <w:t>Деятельность, направленная на профилактику экстремизма, развитие и укрепление  межнациональных (межэтнических) и межконфессиональных отношений</w:t>
            </w:r>
            <w:r w:rsidRPr="00462542"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17D4" w:rsidRPr="00462542" w:rsidTr="00082E68">
        <w:trPr>
          <w:trHeight w:val="2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1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Профилактические мероприятия, проводимые органами местного самоуправления в целях предупреждения проявлений экстремизм (П), в том числе информационно-пропагандистское сопровождение деятельности по профилактике экстремизма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B25EC6" w:rsidP="00082E68">
            <w:pPr>
              <w:jc w:val="both"/>
              <w:rPr>
                <w:sz w:val="28"/>
                <w:szCs w:val="28"/>
              </w:rPr>
            </w:pPr>
            <w:r w:rsidRPr="00564D9E">
              <w:rPr>
                <w:sz w:val="28"/>
                <w:szCs w:val="28"/>
              </w:rPr>
              <w:t xml:space="preserve">Заместитель главы сельского поселения </w:t>
            </w:r>
            <w:proofErr w:type="gramStart"/>
            <w:r w:rsidRPr="00564D9E">
              <w:rPr>
                <w:sz w:val="28"/>
                <w:szCs w:val="28"/>
              </w:rPr>
              <w:t>Хулимсунт</w:t>
            </w:r>
            <w:r>
              <w:rPr>
                <w:sz w:val="28"/>
                <w:szCs w:val="28"/>
              </w:rPr>
              <w:t xml:space="preserve"> ,г</w:t>
            </w:r>
            <w:r w:rsidR="002F46BC">
              <w:rPr>
                <w:sz w:val="28"/>
                <w:szCs w:val="28"/>
              </w:rPr>
              <w:t>лавный</w:t>
            </w:r>
            <w:proofErr w:type="gramEnd"/>
            <w:r w:rsidR="002F46BC">
              <w:rPr>
                <w:sz w:val="28"/>
                <w:szCs w:val="28"/>
              </w:rPr>
              <w:t xml:space="preserve"> специалист по работе с населением </w:t>
            </w: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2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Деятельность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и религиозными объединениями (даты заседаний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082E68" w:rsidRDefault="002F46BC" w:rsidP="00082E68">
            <w:pPr>
              <w:rPr>
                <w:color w:val="FF0000"/>
                <w:sz w:val="28"/>
                <w:szCs w:val="28"/>
              </w:rPr>
            </w:pPr>
            <w:r w:rsidRPr="00564D9E">
              <w:rPr>
                <w:sz w:val="28"/>
                <w:szCs w:val="28"/>
              </w:rPr>
              <w:t>Заместитель г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3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 xml:space="preserve">Привлечение к участию в профилактических мероприятиях, разъяснительной работе с подростками и молодежью представителей этнических общностей, религиозных организаций, а также членов Координационного совета по вопросам межнациональных отношений, взаимодействию с национальными общественными объединениями и религиозными организациями, с разбивкой по мероприятиям, с указанием их тематики, охвата </w:t>
            </w:r>
            <w:r w:rsidRPr="00462542">
              <w:rPr>
                <w:sz w:val="28"/>
                <w:szCs w:val="28"/>
              </w:rPr>
              <w:lastRenderedPageBreak/>
              <w:t xml:space="preserve">участников, ФИО привлеченного общественного деятеля (П) (ИМ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8517D4" w:rsidP="0008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яксимвольский сельский клуб, КСК «Фор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lastRenderedPageBreak/>
              <w:t>8</w:t>
            </w:r>
            <w:r w:rsidR="00B25EC6">
              <w:rPr>
                <w:sz w:val="28"/>
                <w:szCs w:val="28"/>
              </w:rPr>
              <w:t>.4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Включение в составы рабочих групп и организационных комитетов по подготовке и проведению мероприятий для подростков и молодежи гражданско-патриотической и профилактической направленности в образовательных организациях и общегородских мероприятиях представителей из числа молодежи национально-культурных автономий и религиозных организаций города, с разбивкой по мероприятиям, с указанием их тематики, охвата участников, ФИО привлеченного общественного деятеля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8517D4" w:rsidP="00082E68">
            <w:pPr>
              <w:jc w:val="center"/>
            </w:pPr>
            <w:r>
              <w:rPr>
                <w:sz w:val="28"/>
                <w:szCs w:val="28"/>
              </w:rPr>
              <w:t>Няксимвольский сельский клуб, КСК «Фор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5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Default="008517D4" w:rsidP="00082E68">
            <w:pPr>
              <w:jc w:val="center"/>
            </w:pPr>
            <w:r>
              <w:rPr>
                <w:sz w:val="28"/>
                <w:szCs w:val="28"/>
              </w:rPr>
              <w:t>Няксимвольский сельский клуб, КСК «Фор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6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граждан, отказывающихся от военной службы, в том числе выбирающих альтернативную службу, по религиозным мотивам (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инскому уч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7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 ГУУП и ПДН ОП ОМВД России по Березовскому району лейтенант полиции </w:t>
            </w:r>
            <w:r w:rsidRPr="004A7E48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t>8</w:t>
            </w:r>
            <w:r w:rsidR="00B25EC6">
              <w:rPr>
                <w:sz w:val="28"/>
                <w:szCs w:val="28"/>
              </w:rPr>
              <w:t>.8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Количество выявленных в ходе  проведения мониторинга информационно-телекоммуникационной сети Интернет фактов распространения экстремистской деятельности, экстремистских материалов и символики экстремистских организаций (П)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работе с населением </w:t>
            </w:r>
          </w:p>
          <w:p w:rsidR="002F46BC" w:rsidRPr="00462542" w:rsidRDefault="002F46BC" w:rsidP="00082E68">
            <w:pPr>
              <w:rPr>
                <w:sz w:val="28"/>
                <w:szCs w:val="28"/>
              </w:rPr>
            </w:pPr>
          </w:p>
          <w:p w:rsidR="002F46BC" w:rsidRPr="00462542" w:rsidRDefault="002F46BC" w:rsidP="00082E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  <w:tr w:rsidR="008517D4" w:rsidRPr="00462542" w:rsidTr="00082E6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  <w:lang w:val="en-US"/>
              </w:rPr>
              <w:lastRenderedPageBreak/>
              <w:t>8</w:t>
            </w:r>
            <w:r w:rsidR="00B25EC6">
              <w:rPr>
                <w:sz w:val="28"/>
                <w:szCs w:val="28"/>
              </w:rPr>
              <w:t>.9</w:t>
            </w:r>
            <w:r w:rsidRPr="00462542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Аналитический обзор, характеризующий состояние межнациональных и межконфессиональных отношений (И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6BC" w:rsidRPr="00462542" w:rsidRDefault="002F46BC" w:rsidP="00082E68">
            <w:pPr>
              <w:jc w:val="both"/>
            </w:pPr>
            <w:r w:rsidRPr="004A00F3">
              <w:rPr>
                <w:sz w:val="28"/>
                <w:szCs w:val="28"/>
              </w:rPr>
              <w:t>Заместитель г</w:t>
            </w:r>
            <w:r w:rsidR="008241EA">
              <w:rPr>
                <w:sz w:val="28"/>
                <w:szCs w:val="28"/>
              </w:rPr>
              <w:t>лавы сельского поселения Хулимсу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BC" w:rsidRPr="00462542" w:rsidRDefault="002F46BC" w:rsidP="00082E6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C" w:rsidRPr="00462542" w:rsidRDefault="002F46BC" w:rsidP="00082E68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F46BC" w:rsidRPr="00462542" w:rsidRDefault="002F46BC" w:rsidP="002F46BC">
      <w:pPr>
        <w:rPr>
          <w:color w:val="FF0000"/>
          <w:sz w:val="28"/>
        </w:rPr>
      </w:pPr>
    </w:p>
    <w:p w:rsidR="002F46BC" w:rsidRPr="00462542" w:rsidRDefault="002F46BC" w:rsidP="002F46BC">
      <w:pPr>
        <w:rPr>
          <w:rFonts w:cs="Arial"/>
          <w:sz w:val="28"/>
          <w:szCs w:val="28"/>
        </w:rPr>
        <w:sectPr w:rsidR="002F46BC" w:rsidRPr="00462542">
          <w:pgSz w:w="16838" w:h="11906" w:orient="landscape"/>
          <w:pgMar w:top="850" w:right="1134" w:bottom="1135" w:left="1134" w:header="709" w:footer="709" w:gutter="0"/>
          <w:cols w:space="720"/>
        </w:sectPr>
      </w:pP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lastRenderedPageBreak/>
        <w:t xml:space="preserve">Приложение 4 к постановлению </w:t>
      </w:r>
    </w:p>
    <w:p w:rsidR="002F46BC" w:rsidRPr="00462542" w:rsidRDefault="002F46BC" w:rsidP="002F46BC">
      <w:pPr>
        <w:jc w:val="right"/>
        <w:rPr>
          <w:rFonts w:cs="Arial"/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главы </w:t>
      </w:r>
      <w:r w:rsidR="008241EA">
        <w:rPr>
          <w:rFonts w:cs="Arial"/>
          <w:sz w:val="28"/>
          <w:szCs w:val="28"/>
        </w:rPr>
        <w:t>сельского поселения Хулимсунт</w:t>
      </w:r>
    </w:p>
    <w:p w:rsidR="002F46BC" w:rsidRPr="00462542" w:rsidRDefault="002F46BC" w:rsidP="002F46BC">
      <w:pPr>
        <w:jc w:val="right"/>
        <w:rPr>
          <w:sz w:val="28"/>
          <w:szCs w:val="28"/>
        </w:rPr>
      </w:pPr>
      <w:r w:rsidRPr="00462542">
        <w:rPr>
          <w:rFonts w:cs="Arial"/>
          <w:sz w:val="28"/>
          <w:szCs w:val="28"/>
        </w:rPr>
        <w:t xml:space="preserve">от </w:t>
      </w:r>
      <w:r w:rsidR="002F2EFC">
        <w:rPr>
          <w:rFonts w:cs="Arial"/>
          <w:sz w:val="28"/>
          <w:szCs w:val="28"/>
        </w:rPr>
        <w:t>26</w:t>
      </w:r>
      <w:r w:rsidR="008241EA">
        <w:rPr>
          <w:rFonts w:cs="Arial"/>
          <w:sz w:val="28"/>
          <w:szCs w:val="28"/>
        </w:rPr>
        <w:t>.10</w:t>
      </w:r>
      <w:r>
        <w:rPr>
          <w:rFonts w:cs="Arial"/>
          <w:sz w:val="28"/>
          <w:szCs w:val="28"/>
        </w:rPr>
        <w:t>.2020</w:t>
      </w:r>
      <w:r w:rsidRPr="00462542">
        <w:rPr>
          <w:rFonts w:cs="Arial"/>
          <w:sz w:val="28"/>
          <w:szCs w:val="28"/>
        </w:rPr>
        <w:t xml:space="preserve"> года № </w:t>
      </w:r>
      <w:r w:rsidR="002F2EFC">
        <w:rPr>
          <w:rFonts w:cs="Arial"/>
          <w:sz w:val="28"/>
          <w:szCs w:val="28"/>
        </w:rPr>
        <w:t>67</w:t>
      </w:r>
    </w:p>
    <w:p w:rsidR="002F46BC" w:rsidRPr="00462542" w:rsidRDefault="002F46BC" w:rsidP="002F46BC">
      <w:pPr>
        <w:ind w:firstLine="709"/>
        <w:jc w:val="both"/>
        <w:rPr>
          <w:color w:val="FF0000"/>
          <w:sz w:val="28"/>
        </w:rPr>
      </w:pPr>
    </w:p>
    <w:p w:rsidR="002F46BC" w:rsidRPr="00462542" w:rsidRDefault="002F46BC" w:rsidP="002F46BC">
      <w:pPr>
        <w:ind w:firstLine="709"/>
        <w:jc w:val="center"/>
        <w:rPr>
          <w:color w:val="FF0000"/>
          <w:sz w:val="28"/>
        </w:rPr>
      </w:pPr>
    </w:p>
    <w:p w:rsidR="002F46BC" w:rsidRPr="00462542" w:rsidRDefault="002F46BC" w:rsidP="002F46BC">
      <w:pPr>
        <w:jc w:val="center"/>
        <w:rPr>
          <w:sz w:val="28"/>
        </w:rPr>
      </w:pPr>
      <w:r w:rsidRPr="00462542">
        <w:rPr>
          <w:sz w:val="28"/>
        </w:rPr>
        <w:t>Список</w:t>
      </w:r>
    </w:p>
    <w:p w:rsidR="002F46BC" w:rsidRPr="00462542" w:rsidRDefault="002F46BC" w:rsidP="002F46BC">
      <w:pPr>
        <w:jc w:val="center"/>
        <w:rPr>
          <w:sz w:val="28"/>
        </w:rPr>
      </w:pPr>
      <w:r w:rsidRPr="00462542">
        <w:rPr>
          <w:sz w:val="28"/>
        </w:rPr>
        <w:t xml:space="preserve">сотрудников администрации </w:t>
      </w:r>
      <w:r w:rsidR="008241EA">
        <w:rPr>
          <w:sz w:val="28"/>
        </w:rPr>
        <w:t>сельского поселения Хулимсунт</w:t>
      </w:r>
      <w:r w:rsidRPr="00462542">
        <w:rPr>
          <w:sz w:val="28"/>
        </w:rPr>
        <w:t xml:space="preserve">, </w:t>
      </w:r>
    </w:p>
    <w:p w:rsidR="002F46BC" w:rsidRPr="00462542" w:rsidRDefault="002F46BC" w:rsidP="002F46BC">
      <w:pPr>
        <w:ind w:left="709"/>
        <w:jc w:val="center"/>
        <w:rPr>
          <w:sz w:val="28"/>
        </w:rPr>
      </w:pPr>
      <w:r w:rsidRPr="00462542">
        <w:rPr>
          <w:sz w:val="28"/>
        </w:rPr>
        <w:t>ответственных за информационный обмен</w:t>
      </w:r>
    </w:p>
    <w:p w:rsidR="002F46BC" w:rsidRPr="00462542" w:rsidRDefault="002F46BC" w:rsidP="002F46B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37"/>
        <w:gridCol w:w="2023"/>
        <w:gridCol w:w="2229"/>
        <w:gridCol w:w="3083"/>
      </w:tblGrid>
      <w:tr w:rsidR="002F46BC" w:rsidRPr="00462542" w:rsidTr="00082E6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№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ФИО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Должност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Телефон для связ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Адрес электронной почты</w:t>
            </w:r>
          </w:p>
        </w:tc>
      </w:tr>
      <w:tr w:rsidR="002F46BC" w:rsidRPr="00462542" w:rsidTr="00082E68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2F46BC" w:rsidP="00082E68">
            <w:pPr>
              <w:jc w:val="center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Default="005547CE" w:rsidP="00082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ева Елена</w:t>
            </w:r>
          </w:p>
          <w:p w:rsidR="00671FEF" w:rsidRPr="00671FEF" w:rsidRDefault="00671FEF" w:rsidP="00082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5547CE" w:rsidRDefault="00EE2FC8" w:rsidP="00082E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6BC" w:rsidRPr="00462542" w:rsidRDefault="002F46BC" w:rsidP="00082E68">
            <w:pPr>
              <w:jc w:val="both"/>
              <w:rPr>
                <w:sz w:val="28"/>
                <w:szCs w:val="28"/>
              </w:rPr>
            </w:pPr>
            <w:r w:rsidRPr="00462542">
              <w:rPr>
                <w:sz w:val="28"/>
                <w:szCs w:val="28"/>
              </w:rPr>
              <w:t>8(34674)</w:t>
            </w:r>
            <w:r w:rsidR="008517D4">
              <w:rPr>
                <w:sz w:val="28"/>
                <w:szCs w:val="28"/>
              </w:rPr>
              <w:t>42-250</w:t>
            </w:r>
          </w:p>
          <w:p w:rsidR="002F46BC" w:rsidRPr="00462542" w:rsidRDefault="002F46BC" w:rsidP="00082E68">
            <w:pPr>
              <w:jc w:val="both"/>
              <w:rPr>
                <w:sz w:val="28"/>
                <w:szCs w:val="28"/>
              </w:rPr>
            </w:pPr>
          </w:p>
          <w:p w:rsidR="002F46BC" w:rsidRPr="008517D4" w:rsidRDefault="008517D4" w:rsidP="00082E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671FEF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9</w:t>
            </w:r>
            <w:r w:rsidR="00671FEF">
              <w:rPr>
                <w:sz w:val="28"/>
                <w:szCs w:val="28"/>
                <w:lang w:val="en-US"/>
              </w:rPr>
              <w:t>32-</w:t>
            </w:r>
            <w:r w:rsidR="00671FEF">
              <w:rPr>
                <w:sz w:val="28"/>
                <w:szCs w:val="28"/>
              </w:rPr>
              <w:t xml:space="preserve"> </w:t>
            </w:r>
            <w:r w:rsidR="00671FEF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2</w:t>
            </w:r>
            <w:r w:rsidR="00671FEF">
              <w:rPr>
                <w:sz w:val="28"/>
                <w:szCs w:val="28"/>
                <w:lang w:val="en-US"/>
              </w:rPr>
              <w:t>-68-</w:t>
            </w:r>
            <w:r w:rsidR="00671FEF">
              <w:rPr>
                <w:sz w:val="28"/>
                <w:szCs w:val="28"/>
              </w:rPr>
              <w:t xml:space="preserve"> </w:t>
            </w:r>
            <w:r w:rsidR="00671FEF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</w:t>
            </w:r>
          </w:p>
          <w:p w:rsidR="002F46BC" w:rsidRPr="00462542" w:rsidRDefault="002F46BC" w:rsidP="00082E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6BC" w:rsidRPr="00462542" w:rsidRDefault="00671FEF" w:rsidP="00082E68">
            <w:pPr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h</w:t>
            </w:r>
            <w:r w:rsidRPr="00D346CC">
              <w:rPr>
                <w:lang w:val="en-US"/>
              </w:rPr>
              <w:t>ulimsunt2007@yandex.ru</w:t>
            </w:r>
          </w:p>
        </w:tc>
      </w:tr>
    </w:tbl>
    <w:p w:rsidR="002F46BC" w:rsidRPr="00462542" w:rsidRDefault="002F46BC" w:rsidP="002F46BC">
      <w:pPr>
        <w:tabs>
          <w:tab w:val="left" w:pos="4111"/>
        </w:tabs>
        <w:jc w:val="right"/>
        <w:rPr>
          <w:color w:val="FF0000"/>
          <w:sz w:val="28"/>
        </w:rPr>
      </w:pPr>
    </w:p>
    <w:p w:rsidR="002F46BC" w:rsidRPr="00462542" w:rsidRDefault="002F46BC" w:rsidP="002F46BC">
      <w:pPr>
        <w:tabs>
          <w:tab w:val="left" w:pos="720"/>
        </w:tabs>
        <w:ind w:right="-141"/>
        <w:jc w:val="both"/>
        <w:rPr>
          <w:sz w:val="28"/>
          <w:szCs w:val="28"/>
        </w:rPr>
      </w:pPr>
    </w:p>
    <w:p w:rsidR="002F46BC" w:rsidRPr="00462542" w:rsidRDefault="002F46BC" w:rsidP="002F46BC">
      <w:pPr>
        <w:jc w:val="center"/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sz w:val="28"/>
          <w:szCs w:val="28"/>
        </w:rPr>
      </w:pPr>
    </w:p>
    <w:p w:rsidR="002F46BC" w:rsidRDefault="002F46BC" w:rsidP="002F46BC">
      <w:pPr>
        <w:tabs>
          <w:tab w:val="left" w:pos="1134"/>
        </w:tabs>
        <w:ind w:left="567"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End w:id="0"/>
    </w:p>
    <w:p w:rsidR="001111E4" w:rsidRDefault="001111E4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Default="00EE2FC8" w:rsidP="002F46BC">
      <w:pPr>
        <w:pStyle w:val="a3"/>
      </w:pPr>
    </w:p>
    <w:p w:rsidR="00EE2FC8" w:rsidRPr="00EE2FC8" w:rsidRDefault="00EE2FC8" w:rsidP="00EE2FC8">
      <w:pPr>
        <w:ind w:firstLine="709"/>
        <w:jc w:val="right"/>
        <w:rPr>
          <w:color w:val="000000" w:themeColor="text1"/>
          <w:sz w:val="28"/>
          <w:szCs w:val="28"/>
        </w:rPr>
      </w:pPr>
    </w:p>
    <w:sectPr w:rsidR="00EE2FC8" w:rsidRPr="00EE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/>
      </w:rPr>
    </w:lvl>
  </w:abstractNum>
  <w:abstractNum w:abstractNumId="1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2532"/>
    <w:multiLevelType w:val="hybridMultilevel"/>
    <w:tmpl w:val="6652E59C"/>
    <w:lvl w:ilvl="0" w:tplc="05A85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59"/>
    <w:rsid w:val="00082E68"/>
    <w:rsid w:val="001111E4"/>
    <w:rsid w:val="0023194B"/>
    <w:rsid w:val="002F2EFC"/>
    <w:rsid w:val="002F46BC"/>
    <w:rsid w:val="00325D10"/>
    <w:rsid w:val="005547CE"/>
    <w:rsid w:val="00564D9E"/>
    <w:rsid w:val="00613320"/>
    <w:rsid w:val="00632979"/>
    <w:rsid w:val="00671FEF"/>
    <w:rsid w:val="008241EA"/>
    <w:rsid w:val="008517D4"/>
    <w:rsid w:val="00A27FFA"/>
    <w:rsid w:val="00B25EC6"/>
    <w:rsid w:val="00B36AF6"/>
    <w:rsid w:val="00DE2359"/>
    <w:rsid w:val="00E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7030"/>
  <w15:chartTrackingRefBased/>
  <w15:docId w15:val="{D982C39C-4A85-49DB-A46D-02A81C8C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7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27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A27F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A27FFA"/>
    <w:pPr>
      <w:spacing w:before="100" w:beforeAutospacing="1" w:after="100" w:afterAutospacing="1"/>
    </w:pPr>
    <w:rPr>
      <w:rFonts w:eastAsia="Calibri"/>
    </w:rPr>
  </w:style>
  <w:style w:type="character" w:customStyle="1" w:styleId="a4">
    <w:name w:val="Без интервала Знак"/>
    <w:link w:val="a3"/>
    <w:uiPriority w:val="1"/>
    <w:locked/>
    <w:rsid w:val="00A27F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3194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FFA6-0A79-4EFF-AA69-84A4606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8</Pages>
  <Words>6485</Words>
  <Characters>3696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хозучет</dc:creator>
  <cp:keywords/>
  <dc:description/>
  <cp:lastModifiedBy>Специалист</cp:lastModifiedBy>
  <cp:revision>11</cp:revision>
  <dcterms:created xsi:type="dcterms:W3CDTF">2020-10-27T04:11:00Z</dcterms:created>
  <dcterms:modified xsi:type="dcterms:W3CDTF">2020-10-29T06:56:00Z</dcterms:modified>
</cp:coreProperties>
</file>